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29E2586C" w14:textId="77777777" w:rsidR="006F5EA2" w:rsidRDefault="006F5EA2" w:rsidP="005129DC">
                            <w:pPr>
                              <w:pStyle w:val="N2"/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F5EA2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>Elektronický zámek s RFID </w:t>
                            </w:r>
                          </w:p>
                          <w:p w14:paraId="213913B1" w14:textId="6BF17A01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29E2586C" w14:textId="77777777" w:rsidR="006F5EA2" w:rsidRDefault="006F5EA2" w:rsidP="005129DC">
                      <w:pPr>
                        <w:pStyle w:val="N2"/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</w:pPr>
                      <w:r w:rsidRPr="006F5EA2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>Elektronický zámek s RFID </w:t>
                      </w:r>
                    </w:p>
                    <w:p w14:paraId="213913B1" w14:textId="6BF17A01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64D12F5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BD5495">
                              <w:t>4</w:t>
                            </w:r>
                            <w:r>
                              <w:t>/202</w:t>
                            </w:r>
                            <w:r w:rsidR="00BD5495">
                              <w:t>5</w:t>
                            </w:r>
                            <w:r w:rsidRPr="00B23882">
                              <w:tab/>
                            </w:r>
                            <w:r w:rsidR="003C403F">
                              <w:t>Michal Paul</w:t>
                            </w:r>
                            <w:r w:rsidR="00711F8F">
                              <w:t>a</w:t>
                            </w:r>
                            <w:r w:rsidR="003C403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64D12F5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BD5495">
                        <w:t>4</w:t>
                      </w:r>
                      <w:r>
                        <w:t>/202</w:t>
                      </w:r>
                      <w:r w:rsidR="00BD5495">
                        <w:t>5</w:t>
                      </w:r>
                      <w:r w:rsidRPr="00B23882">
                        <w:tab/>
                      </w:r>
                      <w:r w:rsidR="003C403F">
                        <w:t>Michal Paul</w:t>
                      </w:r>
                      <w:r w:rsidR="00711F8F">
                        <w:t>a</w:t>
                      </w:r>
                      <w:r w:rsidR="003C403F"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B5524" w14:textId="77777777" w:rsidR="00D16140" w:rsidRDefault="00774E22" w:rsidP="00D16140">
      <w:pPr>
        <w:pStyle w:val="NadpisBezObs"/>
      </w:pPr>
      <w:r>
        <w:lastRenderedPageBreak/>
        <w:t>Zadání práce</w:t>
      </w:r>
    </w:p>
    <w:p w14:paraId="5292023C" w14:textId="1042EB2E" w:rsidR="00D16140" w:rsidRPr="00D16140" w:rsidRDefault="00D16140" w:rsidP="00D16140">
      <w:pPr>
        <w:pStyle w:val="NadpisBezObs"/>
        <w:rPr>
          <w:b w:val="0"/>
          <w:bCs/>
          <w:sz w:val="24"/>
          <w:szCs w:val="24"/>
        </w:rPr>
      </w:pPr>
      <w:r w:rsidRPr="00D16140">
        <w:rPr>
          <w:b w:val="0"/>
          <w:bCs/>
          <w:sz w:val="24"/>
          <w:szCs w:val="24"/>
        </w:rPr>
        <w:t>Obor studia:</w:t>
      </w:r>
      <w:r w:rsidRPr="00D16140">
        <w:rPr>
          <w:rFonts w:eastAsia="Calibri"/>
          <w:sz w:val="24"/>
          <w:szCs w:val="24"/>
        </w:rPr>
        <w:t xml:space="preserve"> 18-20-M/01 Informační technologie</w:t>
      </w:r>
    </w:p>
    <w:tbl>
      <w:tblPr>
        <w:tblStyle w:val="TableGrid"/>
        <w:tblW w:w="8255" w:type="dxa"/>
        <w:tblInd w:w="0" w:type="dxa"/>
        <w:tblLook w:val="04A0" w:firstRow="1" w:lastRow="0" w:firstColumn="1" w:lastColumn="0" w:noHBand="0" w:noVBand="1"/>
      </w:tblPr>
      <w:tblGrid>
        <w:gridCol w:w="2308"/>
        <w:gridCol w:w="4870"/>
        <w:gridCol w:w="1077"/>
      </w:tblGrid>
      <w:tr w:rsidR="00D16140" w14:paraId="23F8318A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466CAB69" w14:textId="77777777" w:rsidR="00D16140" w:rsidRDefault="00D16140">
            <w:pPr>
              <w:spacing w:after="0"/>
            </w:pPr>
            <w:r>
              <w:t>Celé jméno student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1F8BF66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Michal Paula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D3873E" w14:textId="77777777" w:rsidR="00D16140" w:rsidRDefault="00D16140">
            <w:pPr>
              <w:spacing w:after="160"/>
            </w:pPr>
          </w:p>
        </w:tc>
      </w:tr>
      <w:tr w:rsidR="00D16140" w14:paraId="6B59CA66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039130B6" w14:textId="77777777" w:rsidR="00D16140" w:rsidRDefault="00D16140">
            <w:pPr>
              <w:spacing w:after="0"/>
            </w:pPr>
            <w:r>
              <w:t>Tříd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740664B8" w14:textId="77777777" w:rsidR="00D16140" w:rsidRDefault="00D16140">
            <w:pPr>
              <w:tabs>
                <w:tab w:val="center" w:pos="3019"/>
              </w:tabs>
              <w:spacing w:after="0"/>
            </w:pPr>
            <w:r>
              <w:rPr>
                <w:rFonts w:ascii="Calibri" w:eastAsia="Calibri" w:hAnsi="Calibri" w:cs="Calibri"/>
                <w:b/>
              </w:rPr>
              <w:t>ITB4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t>Školní rok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52E64C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024/2025</w:t>
            </w:r>
          </w:p>
        </w:tc>
      </w:tr>
      <w:tr w:rsidR="00D16140" w14:paraId="7895C55C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6EB68E42" w14:textId="77777777" w:rsidR="00D16140" w:rsidRDefault="00D16140">
            <w:pPr>
              <w:spacing w:after="0"/>
            </w:pPr>
            <w:r>
              <w:t>Číslo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C7C66B2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7CAA14" w14:textId="77777777" w:rsidR="00D16140" w:rsidRDefault="00D16140">
            <w:pPr>
              <w:spacing w:after="160"/>
            </w:pPr>
          </w:p>
        </w:tc>
      </w:tr>
      <w:tr w:rsidR="00D16140" w14:paraId="48AD02F3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24C1639E" w14:textId="77777777" w:rsidR="00D16140" w:rsidRDefault="00D16140">
            <w:pPr>
              <w:spacing w:after="0"/>
            </w:pPr>
            <w:r>
              <w:t>Název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A176E5B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Elektronický zámek s RFI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F1573F" w14:textId="77777777" w:rsidR="00D16140" w:rsidRDefault="00D16140">
            <w:pPr>
              <w:spacing w:after="160"/>
            </w:pPr>
          </w:p>
        </w:tc>
      </w:tr>
      <w:tr w:rsidR="00D16140" w14:paraId="2331CB76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056EFCE" w14:textId="77777777" w:rsidR="00D16140" w:rsidRDefault="00D16140">
            <w:pPr>
              <w:spacing w:after="0"/>
            </w:pPr>
            <w:r>
              <w:t>Rozsah práce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23A8F46" w14:textId="77777777" w:rsidR="00D16140" w:rsidRDefault="00D16140">
            <w:pPr>
              <w:spacing w:after="0"/>
              <w:ind w:left="81"/>
            </w:pPr>
            <w:proofErr w:type="gramStart"/>
            <w:r>
              <w:rPr>
                <w:rFonts w:ascii="Calibri" w:eastAsia="Calibri" w:hAnsi="Calibri" w:cs="Calibri"/>
                <w:b/>
              </w:rPr>
              <w:t>15 - 2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stránek text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97374F" w14:textId="77777777" w:rsidR="00D16140" w:rsidRDefault="00D16140">
            <w:pPr>
              <w:spacing w:after="160"/>
            </w:pPr>
          </w:p>
        </w:tc>
      </w:tr>
    </w:tbl>
    <w:p w14:paraId="485727C9" w14:textId="77777777" w:rsidR="00D16140" w:rsidRDefault="00D16140" w:rsidP="00D16140">
      <w:r>
        <w:t>Specifické úkoly, které tato práce řeší:</w:t>
      </w:r>
    </w:p>
    <w:p w14:paraId="529E3385" w14:textId="77777777" w:rsidR="00D16140" w:rsidRDefault="00D16140" w:rsidP="00D16140">
      <w:pPr>
        <w:spacing w:after="62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CC2A6F" wp14:editId="5884C62E">
                <wp:simplePos x="0" y="0"/>
                <wp:positionH relativeFrom="page">
                  <wp:posOffset>720000</wp:posOffset>
                </wp:positionH>
                <wp:positionV relativeFrom="page">
                  <wp:posOffset>1</wp:posOffset>
                </wp:positionV>
                <wp:extent cx="6480000" cy="1440000"/>
                <wp:effectExtent l="0" t="0" r="0" b="0"/>
                <wp:wrapTopAndBottom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1440000"/>
                          <a:chOff x="0" y="0"/>
                          <a:chExt cx="6480000" cy="1440000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719" y="0"/>
                            <a:ext cx="6483096" cy="1438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144000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0" y="0"/>
                                </a:moveTo>
                                <a:lnTo>
                                  <a:pt x="6120005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86EBFF" id="Group 351" o:spid="_x0000_s1026" style="position:absolute;margin-left:56.7pt;margin-top:0;width:510.25pt;height:113.4pt;z-index:251664384;mso-position-horizontal-relative:page;mso-position-vertical-relative:page" coordsize="64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8" o:spid="_x0000_s1027" type="#_x0000_t75" style="position:absolute;left:-37;width:64830;height:1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">
                  <v:imagedata r:id="rId10" o:title=""/>
                </v:shape>
                <v:shape id="Shape 8" o:spid="_x0000_s1028" style="position:absolute;top:14400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" path="m,l6120005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B3B517" wp14:editId="21372027">
                <wp:simplePos x="0" y="0"/>
                <wp:positionH relativeFrom="page">
                  <wp:posOffset>720000</wp:posOffset>
                </wp:positionH>
                <wp:positionV relativeFrom="page">
                  <wp:posOffset>10692003</wp:posOffset>
                </wp:positionV>
                <wp:extent cx="6120005" cy="10795"/>
                <wp:effectExtent l="0" t="0" r="0" b="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5" cy="10795"/>
                          <a:chOff x="0" y="0"/>
                          <a:chExt cx="6120005" cy="10795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612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D866B25" id="Group 352" o:spid="_x0000_s1026" style="position:absolute;margin-left:56.7pt;margin-top:841.9pt;width:481.9pt;height:.85pt;z-index:251665408;mso-position-horizontal-relative:page;mso-position-vertical-relative:page" coordsize="6120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">
                <v:shape id="Shape 39" o:spid="_x0000_s1027" style="position:absolute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" path="m6120005,l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t xml:space="preserve">Navrhněte a zrealizujte elektricky ovládaný dveřní zámek pomocí čipu RFID a klávesnice. Zámek umožní vstup buď po načtení autorizovaného čipu nebo po zadání PIN na klávesnici. Po úspěšné autorizaci se sepne relé ovládající zámek a zazní zvukový signál.  Navrhněte způsob autorizace čipů (max. 10 čipů). ID čipu a PIN bude uložen tak, aby se neztratil vypnutím napájení. Pro realizaci prostředí </w:t>
      </w:r>
      <w:proofErr w:type="spellStart"/>
      <w:r>
        <w:t>AtmelStudio</w:t>
      </w:r>
      <w:proofErr w:type="spellEnd"/>
      <w:r>
        <w:t xml:space="preserve"> a použijte školní stavebnici.</w:t>
      </w:r>
    </w:p>
    <w:tbl>
      <w:tblPr>
        <w:tblStyle w:val="TableGrid"/>
        <w:tblW w:w="6294" w:type="dxa"/>
        <w:tblInd w:w="0" w:type="dxa"/>
        <w:tblLook w:val="04A0" w:firstRow="1" w:lastRow="0" w:firstColumn="1" w:lastColumn="0" w:noHBand="0" w:noVBand="1"/>
      </w:tblPr>
      <w:tblGrid>
        <w:gridCol w:w="2420"/>
        <w:gridCol w:w="3874"/>
      </w:tblGrid>
      <w:tr w:rsidR="00D16140" w14:paraId="0EE94947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A2B4591" w14:textId="77777777" w:rsidR="00D16140" w:rsidRDefault="00D16140">
            <w:pPr>
              <w:spacing w:after="0"/>
            </w:pPr>
            <w:r>
              <w:t>Termín odevzdání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91893C3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8. března 2025, 23.00</w:t>
            </w:r>
          </w:p>
        </w:tc>
      </w:tr>
      <w:tr w:rsidR="00D16140" w14:paraId="27A42903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ED6E" w14:textId="77777777" w:rsidR="00D16140" w:rsidRDefault="00D16140">
            <w:pPr>
              <w:spacing w:after="0"/>
            </w:pPr>
            <w:r>
              <w:t>Vedoucí projektu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571F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Ladislav Havlát</w:t>
            </w:r>
          </w:p>
        </w:tc>
      </w:tr>
      <w:tr w:rsidR="00D16140" w14:paraId="1C866676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2F61" w14:textId="77777777" w:rsidR="00D16140" w:rsidRDefault="00D16140">
            <w:pPr>
              <w:spacing w:after="0"/>
            </w:pPr>
            <w:r>
              <w:t>Oponent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8D87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Jana Veselá</w:t>
            </w:r>
          </w:p>
        </w:tc>
      </w:tr>
      <w:tr w:rsidR="00D16140" w14:paraId="54B21398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7E5A" w14:textId="77777777" w:rsidR="00D16140" w:rsidRDefault="00D16140">
            <w:pPr>
              <w:spacing w:after="0"/>
            </w:pPr>
            <w:r>
              <w:t>Schválil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3975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Petra Hrbáčková, ředitelka školy</w:t>
            </w:r>
          </w:p>
        </w:tc>
      </w:tr>
    </w:tbl>
    <w:p w14:paraId="72CFB79A" w14:textId="7E8CA6D4" w:rsidR="00774E22" w:rsidRDefault="00774E22" w:rsidP="00F7241D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3FFD7751" w14:textId="4F894CD9" w:rsidR="00D16F52" w:rsidRPr="00D16F52" w:rsidRDefault="00A11A4B" w:rsidP="00D16F52">
      <w:pPr>
        <w:pStyle w:val="Pokraovn"/>
      </w:pPr>
      <w:r w:rsidRPr="00A11A4B">
        <w:t xml:space="preserve">Tento projekt představuje návrh a realizaci elektronicky ovládaného dveřního zámku pomocí RFID čipu a klávesnice. Systém uděluje přístup buď naskenováním autorizovaného RFID </w:t>
      </w:r>
      <w:proofErr w:type="spellStart"/>
      <w:r>
        <w:t>chipu</w:t>
      </w:r>
      <w:proofErr w:type="spellEnd"/>
      <w:r>
        <w:t>,</w:t>
      </w:r>
      <w:r w:rsidRPr="00A11A4B">
        <w:t xml:space="preserve"> nebo zadáním platného PIN kódu,</w:t>
      </w:r>
      <w:r>
        <w:t xml:space="preserve"> který se nastaví při prvním spuštění zámku</w:t>
      </w:r>
      <w:r w:rsidRPr="00A11A4B">
        <w:t>. Po úspěšné autentizaci se aktivuj</w:t>
      </w:r>
      <w:r>
        <w:t>í ledky indikující otevření zámku</w:t>
      </w:r>
      <w:r w:rsidRPr="00A11A4B">
        <w:t xml:space="preserve">. Projekt také zahrnuje metodu pro správu až deseti autorizovaných RFID </w:t>
      </w:r>
      <w:proofErr w:type="spellStart"/>
      <w:r w:rsidR="0016764C">
        <w:t>chipů</w:t>
      </w:r>
      <w:proofErr w:type="spellEnd"/>
      <w:r w:rsidRPr="00A11A4B">
        <w:t xml:space="preserve"> a zajištění uložen</w:t>
      </w:r>
      <w:r w:rsidR="0016764C">
        <w:t>í</w:t>
      </w:r>
      <w:r w:rsidRPr="00A11A4B">
        <w:t xml:space="preserve"> dat pomocí EEPROM, zabraňující ztrátě dat po výpadku proudu. Systém zámku je vyvinut pomocí prostředí </w:t>
      </w:r>
      <w:proofErr w:type="spellStart"/>
      <w:r w:rsidRPr="00A11A4B">
        <w:t>Atmel</w:t>
      </w:r>
      <w:proofErr w:type="spellEnd"/>
      <w:r w:rsidRPr="00A11A4B">
        <w:t xml:space="preserve"> Studio a školní hardwarové sady založené na </w:t>
      </w:r>
      <w:proofErr w:type="spellStart"/>
      <w:r w:rsidRPr="00A11A4B">
        <w:t>mikrokontroléru</w:t>
      </w:r>
      <w:proofErr w:type="spellEnd"/>
      <w:r w:rsidRPr="00A11A4B">
        <w:t xml:space="preserve"> </w:t>
      </w:r>
      <w:proofErr w:type="spellStart"/>
      <w:r w:rsidRPr="00A11A4B">
        <w:t>ATmega</w:t>
      </w:r>
      <w:proofErr w:type="spellEnd"/>
      <w:r w:rsidRPr="00A11A4B">
        <w:t xml:space="preserve"> </w:t>
      </w:r>
      <w:r w:rsidR="001C36CE" w:rsidRPr="00A11A4B">
        <w:t>644 A</w:t>
      </w:r>
      <w:r w:rsidRPr="00A11A4B">
        <w:t xml:space="preserve">. Projekt se zaměřuje na bezpečnost, spolehlivost a snadnost použití, demonstruje základní principy vestavěných systémů a programování </w:t>
      </w:r>
      <w:proofErr w:type="spellStart"/>
      <w:r w:rsidR="0016764C" w:rsidRPr="00A11A4B">
        <w:t>mikrokontrolerů</w:t>
      </w:r>
      <w:proofErr w:type="spellEnd"/>
      <w:r w:rsidRPr="00A11A4B">
        <w:t>.</w:t>
      </w:r>
    </w:p>
    <w:p w14:paraId="390B9AD7" w14:textId="77777777" w:rsidR="001C36CE" w:rsidRDefault="00774E22" w:rsidP="00BB46A5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0325CC37" w14:textId="69B85432" w:rsidR="00774E22" w:rsidRDefault="001C36CE" w:rsidP="001C36CE">
      <w:r w:rsidRPr="001C36CE">
        <w:t xml:space="preserve">RFID zámek, autentizační systém, </w:t>
      </w:r>
      <w:proofErr w:type="spellStart"/>
      <w:r w:rsidRPr="001C36CE">
        <w:t>ATmega</w:t>
      </w:r>
      <w:proofErr w:type="spellEnd"/>
      <w:r w:rsidRPr="001C36CE">
        <w:t xml:space="preserve"> 644 A, programování </w:t>
      </w:r>
      <w:proofErr w:type="spellStart"/>
      <w:r w:rsidRPr="001C36CE">
        <w:t>mikrokontrolerů</w:t>
      </w:r>
      <w:proofErr w:type="spellEnd"/>
      <w:r w:rsidRPr="001C36CE">
        <w:t>, paměť EEPROM, řízení přístupu</w:t>
      </w:r>
      <w:r w:rsidR="00774E22">
        <w:br w:type="page"/>
      </w:r>
    </w:p>
    <w:p w14:paraId="6A0EC925" w14:textId="77777777" w:rsidR="00774E22" w:rsidRDefault="00774E22" w:rsidP="00774E22">
      <w:pPr>
        <w:pStyle w:val="NadpisBezObs"/>
      </w:pPr>
      <w:bookmarkStart w:id="4" w:name="_Toc413407053"/>
      <w:r w:rsidRPr="002061BA">
        <w:lastRenderedPageBreak/>
        <w:t>P</w:t>
      </w:r>
      <w:bookmarkEnd w:id="4"/>
      <w:r w:rsidRPr="002061BA">
        <w:t>ODĚKOVÁNÍ</w:t>
      </w:r>
    </w:p>
    <w:p w14:paraId="54478029" w14:textId="5BE78406" w:rsidR="00774E22" w:rsidRDefault="00774E22" w:rsidP="005129DC">
      <w:r>
        <w:t xml:space="preserve">Děkuji </w:t>
      </w:r>
      <w:r w:rsidR="00A97806" w:rsidRPr="00A97806">
        <w:t>Ing. Ladislav</w:t>
      </w:r>
      <w:r w:rsidR="00A97806">
        <w:t>u</w:t>
      </w:r>
      <w:r w:rsidR="00A97806" w:rsidRPr="00A97806">
        <w:t xml:space="preserve"> Havlát</w:t>
      </w:r>
      <w:r w:rsidR="00A97806">
        <w:t xml:space="preserve">ovi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1BA82D6E" w:rsidR="00774E22" w:rsidRDefault="00774E22" w:rsidP="005129DC">
      <w:r>
        <w:t>V Třebíči dne</w:t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5" w:name="_Toc413407054"/>
      <w:r>
        <w:t>P</w:t>
      </w:r>
      <w:bookmarkEnd w:id="5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DE398D9" w:rsidR="00774E22" w:rsidRDefault="00774E22" w:rsidP="005129DC">
      <w:r>
        <w:t>V Třebíči dne</w:t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66C20314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6F35ADCF" w14:textId="456942B7" w:rsidR="00035CC6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5136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Úvod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6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6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7959D9E7" w14:textId="062868E7" w:rsidR="00035CC6" w:rsidRDefault="00DF578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7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</w:t>
            </w:r>
            <w:r w:rsidR="00035C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Použité vývojové prostředí a nástroj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7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07096EEE" w14:textId="109B884C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8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.1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Atmel Studio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8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0FF14541" w14:textId="53E548A6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9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.2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enderAVR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9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35FA8935" w14:textId="369ADB64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0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1.3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GitHub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0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7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676E91BD" w14:textId="486641C8" w:rsidR="00035CC6" w:rsidRDefault="00DF578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1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</w:t>
            </w:r>
            <w:r w:rsidR="00035C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Hardwar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1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8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7D9F78C" w14:textId="3EBA1835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2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1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ATmega 644 A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2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9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FFA8150" w14:textId="44C8B9B7" w:rsidR="00035CC6" w:rsidRDefault="00DF5780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3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1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Klíčové vlastnosti: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3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9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683FB087" w14:textId="092D3837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4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2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RFID čtečka a čipy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4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1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6E641C68" w14:textId="14B70376" w:rsidR="00035CC6" w:rsidRDefault="00DF5780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5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2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pecifikace čtečky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5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2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1A2BB2B" w14:textId="48C42368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6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3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Klávesnic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6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2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2AF31DFD" w14:textId="1E3BDFDA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7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4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LCD display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7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3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4BD243AF" w14:textId="3E69BD94" w:rsidR="00035CC6" w:rsidRDefault="00DF5780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8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4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pecifikace LCD displej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8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3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5C7B6312" w14:textId="1E6E1FE1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9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5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LED světla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49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4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049482DC" w14:textId="21033F04" w:rsidR="00035CC6" w:rsidRDefault="00DF5780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0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2.5.1</w:t>
            </w:r>
            <w:r w:rsidR="00035CC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pecifikace M74HCT245B1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0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4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506CD2D1" w14:textId="369D49E5" w:rsidR="00035CC6" w:rsidRDefault="00DF578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1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</w:t>
            </w:r>
            <w:r w:rsidR="00035C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Software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1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79E06BCC" w14:textId="4B0E2FD0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2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.1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Programová struktura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2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31946314" w14:textId="3C9DA503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3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.2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Práce s EEPROM pamětí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3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24A9B462" w14:textId="5D0823DF" w:rsidR="00035CC6" w:rsidRDefault="00DF578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4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3.3</w:t>
            </w:r>
            <w:r w:rsidR="00035CC6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35CC6" w:rsidRPr="001A5299">
              <w:rPr>
                <w:rStyle w:val="Hypertextovodkaz"/>
                <w:rFonts w:eastAsiaTheme="majorEastAsia"/>
                <w:noProof/>
              </w:rPr>
              <w:t>Autentizační algoritmy (RFID a PIN)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4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5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1D79DD55" w14:textId="03FE0783" w:rsidR="00035CC6" w:rsidRDefault="00DF578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5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Závěr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55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16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5D04DE3C" w14:textId="672CD587" w:rsidR="000C52AF" w:rsidRDefault="00E85D2D" w:rsidP="00F63EFA">
          <w:pPr>
            <w:pStyle w:val="Obsah1"/>
            <w:sectPr w:rsidR="000C52AF" w:rsidSect="00E1212D">
              <w:footerReference w:type="default" r:id="rId11"/>
              <w:pgSz w:w="11906" w:h="16838"/>
              <w:pgMar w:top="1701" w:right="1418" w:bottom="1701" w:left="2268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345F7227" w14:textId="0C970427" w:rsidR="009962CF" w:rsidRDefault="009962CF" w:rsidP="009962CF">
      <w:pPr>
        <w:pStyle w:val="uvodzaver"/>
      </w:pPr>
      <w:bookmarkStart w:id="6" w:name="_Toc190885136"/>
      <w:bookmarkEnd w:id="1"/>
      <w:r>
        <w:lastRenderedPageBreak/>
        <w:t>Úvod</w:t>
      </w:r>
      <w:bookmarkEnd w:id="6"/>
    </w:p>
    <w:p w14:paraId="1402A728" w14:textId="1E8852F6" w:rsidR="001A2347" w:rsidRDefault="001A2347" w:rsidP="001A2347">
      <w:r>
        <w:t>Tento projekt se zaměřuje na návrh a vývoj elektronického dveřního zámku, který využívá technologii RFID spolu s rozhraním klávesnice pro zvýšení bezpečnosti i uživatelského pohodlí. Systém umožňuje přístup dvěma způsoby: buď naskenováním autorizovaného RFID štítku nebo zadáním správného PIN kódu na klávesnici. Jakmile je uživatel úspěšně ověřen, aktivují se ledky, které indikují že byl přístup povolen.</w:t>
      </w:r>
    </w:p>
    <w:p w14:paraId="7C11227B" w14:textId="1917D617" w:rsidR="001A2347" w:rsidRDefault="001A2347" w:rsidP="001A2347">
      <w:r>
        <w:t xml:space="preserve">Jádro projektu je postaveno na </w:t>
      </w:r>
      <w:proofErr w:type="spellStart"/>
      <w:r>
        <w:t>mikrokontroléru</w:t>
      </w:r>
      <w:proofErr w:type="spellEnd"/>
      <w:r>
        <w:t xml:space="preserve"> </w:t>
      </w:r>
      <w:proofErr w:type="spellStart"/>
      <w:r>
        <w:t>ATmega</w:t>
      </w:r>
      <w:proofErr w:type="spellEnd"/>
      <w:r>
        <w:t xml:space="preserve"> 644 A, který řídí činnost různých komponent včetně RFID čtečky, klávesnice, LCD displeje a L</w:t>
      </w:r>
      <w:r w:rsidR="008563BA">
        <w:t>edek</w:t>
      </w:r>
      <w:r>
        <w:t xml:space="preserve">. Kromě toho se EEPROM používá k ukládání důležitých dat, jako jsou ID štítků RFID a kódy PIN, což zajišťuje uchování dat i v případě výpadku napájení. Vývojovým prostředím použitým pro tento projekt je </w:t>
      </w:r>
      <w:proofErr w:type="spellStart"/>
      <w:r>
        <w:t>Atmel</w:t>
      </w:r>
      <w:proofErr w:type="spellEnd"/>
      <w:r>
        <w:t xml:space="preserve"> Studio se všemi hardwarovými komponenty poskytnutými školou.</w:t>
      </w:r>
    </w:p>
    <w:p w14:paraId="1688958D" w14:textId="0DC97A1D" w:rsidR="00BA307F" w:rsidRPr="00BA307F" w:rsidRDefault="001A2347" w:rsidP="001A2347">
      <w:r>
        <w:t>Tato práce podrobně popisuje návrh a integraci hardwarových i softwarových prvků a řeší problémy, které se vyskytly během implementace.</w:t>
      </w:r>
    </w:p>
    <w:p w14:paraId="0C01E606" w14:textId="07187828" w:rsidR="009962CF" w:rsidRDefault="009962CF" w:rsidP="009962CF">
      <w:pPr>
        <w:pStyle w:val="Nadpis1"/>
      </w:pPr>
      <w:bookmarkStart w:id="7" w:name="_Toc190885137"/>
      <w:r>
        <w:lastRenderedPageBreak/>
        <w:t>Použité vývojové prostředí a nástroje</w:t>
      </w:r>
      <w:bookmarkEnd w:id="7"/>
    </w:p>
    <w:p w14:paraId="414CDF99" w14:textId="3075A876" w:rsidR="00B96198" w:rsidRDefault="00ED6A1B" w:rsidP="00B96198">
      <w:pPr>
        <w:pStyle w:val="Nadpis2"/>
      </w:pPr>
      <w:bookmarkStart w:id="8" w:name="_Toc190885138"/>
      <w:proofErr w:type="spellStart"/>
      <w:r>
        <w:t>Atmel</w:t>
      </w:r>
      <w:proofErr w:type="spellEnd"/>
      <w:r w:rsidR="009962CF">
        <w:t xml:space="preserve"> Studio</w:t>
      </w:r>
      <w:bookmarkEnd w:id="8"/>
    </w:p>
    <w:p w14:paraId="1096AF1B" w14:textId="78230956" w:rsidR="001609B3" w:rsidRDefault="00ED6A1B" w:rsidP="001609B3">
      <w:pPr>
        <w:pStyle w:val="Pokraovn"/>
      </w:pPr>
      <w:proofErr w:type="spellStart"/>
      <w:r>
        <w:t>Atmel</w:t>
      </w:r>
      <w:proofErr w:type="spellEnd"/>
      <w:r w:rsidR="001609B3">
        <w:t xml:space="preserve"> Studio je integrované vývojové prostředí (IDE) určené pro vývoj a </w:t>
      </w:r>
      <w:commentRangeStart w:id="9"/>
      <w:r w:rsidR="001609B3">
        <w:t>ladění</w:t>
      </w:r>
      <w:commentRangeEnd w:id="9"/>
      <w:r w:rsidR="00834B9A">
        <w:rPr>
          <w:rStyle w:val="Odkaznakoment"/>
        </w:rPr>
        <w:commentReference w:id="9"/>
      </w:r>
      <w:r w:rsidR="001609B3">
        <w:t xml:space="preserve"> aplikací na </w:t>
      </w:r>
      <w:proofErr w:type="spellStart"/>
      <w:r w:rsidR="001609B3">
        <w:t>mikrokontrolérech</w:t>
      </w:r>
      <w:proofErr w:type="spellEnd"/>
      <w:r w:rsidR="001609B3">
        <w:t xml:space="preserve"> AVR® a SAM. Poskytuje většinou bezproblémové a uživatelsky přívětivé prostředí pro psaní, vytváření a ladění kódu v C/C++ nebo v assembleru. </w:t>
      </w:r>
      <w:proofErr w:type="spellStart"/>
      <w:r>
        <w:t>Atmel</w:t>
      </w:r>
      <w:proofErr w:type="spellEnd"/>
      <w:r w:rsidR="001609B3">
        <w:t xml:space="preserve"> Studio také umožňuje import náčrtů </w:t>
      </w:r>
      <w:proofErr w:type="spellStart"/>
      <w:r w:rsidR="001609B3">
        <w:t>Arduino</w:t>
      </w:r>
      <w:proofErr w:type="spellEnd"/>
      <w:r w:rsidR="001609B3">
        <w:t xml:space="preserve">® jako projekty C++, což usnadňuje přechod z </w:t>
      </w:r>
      <w:proofErr w:type="spellStart"/>
      <w:r w:rsidR="001609B3">
        <w:t>prototypování</w:t>
      </w:r>
      <w:proofErr w:type="spellEnd"/>
      <w:r w:rsidR="001609B3">
        <w:t xml:space="preserve"> k samotné výrobě a programování reálného produktu. </w:t>
      </w:r>
    </w:p>
    <w:p w14:paraId="278C74D4" w14:textId="29AE3490" w:rsidR="001609B3" w:rsidRPr="001609B3" w:rsidRDefault="001609B3" w:rsidP="001609B3">
      <w:pPr>
        <w:pStyle w:val="Pokraovn"/>
      </w:pPr>
      <w:r>
        <w:t xml:space="preserve">Je však důležité říct, že </w:t>
      </w:r>
      <w:proofErr w:type="spellStart"/>
      <w:r w:rsidR="00ED6A1B">
        <w:t>Atmel</w:t>
      </w:r>
      <w:proofErr w:type="spellEnd"/>
      <w:r>
        <w:t xml:space="preserve"> Studio se nedoporučuje pro nové návrhy a nepodporuje některé novější produkty od </w:t>
      </w:r>
      <w:proofErr w:type="spellStart"/>
      <w:r>
        <w:t>Microchip</w:t>
      </w:r>
      <w:proofErr w:type="spellEnd"/>
      <w:r>
        <w:t xml:space="preserve">. Pro nejnovější funkce a podporu </w:t>
      </w:r>
      <w:proofErr w:type="spellStart"/>
      <w:r>
        <w:t>Microchip</w:t>
      </w:r>
      <w:proofErr w:type="spellEnd"/>
      <w:r>
        <w:t xml:space="preserve"> doporučuje používat MPLAB® X IDE.</w:t>
      </w:r>
    </w:p>
    <w:p w14:paraId="674CD160" w14:textId="2CB3E8FE" w:rsidR="00B96198" w:rsidRDefault="00B96198" w:rsidP="00B96198">
      <w:pPr>
        <w:pStyle w:val="Nadpis2"/>
      </w:pPr>
      <w:bookmarkStart w:id="10" w:name="_Toc190885139"/>
      <w:proofErr w:type="spellStart"/>
      <w:r>
        <w:t>SenderAVR</w:t>
      </w:r>
      <w:bookmarkEnd w:id="10"/>
      <w:proofErr w:type="spellEnd"/>
    </w:p>
    <w:p w14:paraId="303941C2" w14:textId="4226E5B7" w:rsidR="00A82063" w:rsidRPr="00A82063" w:rsidRDefault="00A82063" w:rsidP="00A82063">
      <w:pPr>
        <w:pStyle w:val="Pokraovn"/>
      </w:pPr>
      <w:proofErr w:type="spellStart"/>
      <w:r>
        <w:t>SenderAVR</w:t>
      </w:r>
      <w:proofErr w:type="spellEnd"/>
      <w:r>
        <w:t xml:space="preserve"> je program od SPŠT který se využívá pro nahrávání zkompilovaného programu na samotný mikroprocesor. Využívá k tomu USB, to stačí z mikroprocesoru zapojit do počítače, nastavit v programu správný COM a pak už jen nahrát samotný program.</w:t>
      </w:r>
    </w:p>
    <w:p w14:paraId="0E40E178" w14:textId="4E3CF3A1" w:rsidR="009962CF" w:rsidRDefault="009962CF" w:rsidP="009962CF">
      <w:pPr>
        <w:pStyle w:val="Nadpis2"/>
      </w:pPr>
      <w:bookmarkStart w:id="11" w:name="_Toc190885140"/>
      <w:proofErr w:type="spellStart"/>
      <w:r>
        <w:t>GitHub</w:t>
      </w:r>
      <w:bookmarkEnd w:id="11"/>
      <w:proofErr w:type="spellEnd"/>
    </w:p>
    <w:p w14:paraId="63295762" w14:textId="4B648F46" w:rsidR="0006786B" w:rsidRDefault="0006786B" w:rsidP="0006786B">
      <w:pPr>
        <w:pStyle w:val="Pokraovn"/>
      </w:pPr>
      <w:proofErr w:type="spellStart"/>
      <w:r>
        <w:t>GitHub</w:t>
      </w:r>
      <w:proofErr w:type="spellEnd"/>
      <w:r>
        <w:t xml:space="preserve"> je široce používaná platforma pro správu verzí, spolupráci a správu </w:t>
      </w:r>
      <w:commentRangeStart w:id="12"/>
      <w:r>
        <w:t>kódu</w:t>
      </w:r>
      <w:commentRangeEnd w:id="12"/>
      <w:r w:rsidR="00834B9A">
        <w:rPr>
          <w:rStyle w:val="Odkaznakoment"/>
        </w:rPr>
        <w:commentReference w:id="12"/>
      </w:r>
      <w:r>
        <w:t xml:space="preserve">, postavená na systému správy verzí Git. Poskytuje </w:t>
      </w:r>
      <w:proofErr w:type="spellStart"/>
      <w:r>
        <w:t>cloudové</w:t>
      </w:r>
      <w:proofErr w:type="spellEnd"/>
      <w:r>
        <w:t xml:space="preserve"> prostředí, kde mohou vývojáři ukládat, sdílet a spravovat své projekty, ať už pracují samostatně nebo v týmech. Díky funkcím, jako jsou úložiště, větvení, sledování problémů a nepřetržitá integrace, </w:t>
      </w:r>
      <w:proofErr w:type="spellStart"/>
      <w:r>
        <w:t>GitHub</w:t>
      </w:r>
      <w:proofErr w:type="spellEnd"/>
      <w:r>
        <w:t xml:space="preserve"> zjednodušuje vývoj softwaru tím, že zajišťuje strukturovaný pracovní postup a bezproblémovou spolupráci. Platforma podporuje veřejná i soukromá úložiště, takže je vhodná pro open-source projekty i pro </w:t>
      </w:r>
      <w:r w:rsidR="007E1567">
        <w:t>soukromý</w:t>
      </w:r>
      <w:r>
        <w:t xml:space="preserve"> vývoj.</w:t>
      </w:r>
    </w:p>
    <w:p w14:paraId="12A4C047" w14:textId="5F18FCEC" w:rsidR="0006786B" w:rsidRPr="0006786B" w:rsidRDefault="0006786B" w:rsidP="0006786B">
      <w:pPr>
        <w:pStyle w:val="Pokraovn"/>
      </w:pPr>
      <w:proofErr w:type="spellStart"/>
      <w:r>
        <w:t>GitHub</w:t>
      </w:r>
      <w:proofErr w:type="spellEnd"/>
      <w:r>
        <w:t xml:space="preserve"> </w:t>
      </w:r>
      <w:r w:rsidR="002B7701">
        <w:t xml:space="preserve">jsem </w:t>
      </w:r>
      <w:r>
        <w:t xml:space="preserve">hojně </w:t>
      </w:r>
      <w:r w:rsidR="002B7701">
        <w:t>využíval</w:t>
      </w:r>
      <w:r>
        <w:t xml:space="preserve"> pro </w:t>
      </w:r>
      <w:proofErr w:type="spellStart"/>
      <w:r>
        <w:t>verzování</w:t>
      </w:r>
      <w:proofErr w:type="spellEnd"/>
      <w:r>
        <w:t xml:space="preserve">, sdílení a ukládání všech souborů a dokumentace souvisejících s projektem. Byl to základní nástroj pro organizaci mé práce, sledování změn v průběhu času a zajištění toho, že všechny projektové zdroje jsou bezpečně uloženy a dostupné odkudkoli. </w:t>
      </w:r>
      <w:r w:rsidR="002B7701">
        <w:t>Tímto jsem se nemusel bát jakékoliv ztráty mých dat a samotné práce.</w:t>
      </w:r>
    </w:p>
    <w:p w14:paraId="2FAF3C23" w14:textId="5FBC9F0D" w:rsidR="009962CF" w:rsidRDefault="009962CF" w:rsidP="009962CF">
      <w:pPr>
        <w:pStyle w:val="Nadpis1"/>
      </w:pPr>
      <w:bookmarkStart w:id="13" w:name="_Toc190885141"/>
      <w:r>
        <w:lastRenderedPageBreak/>
        <w:t>Hardware</w:t>
      </w:r>
      <w:bookmarkEnd w:id="13"/>
    </w:p>
    <w:p w14:paraId="6764ACFE" w14:textId="2A6434BD" w:rsidR="00F37A32" w:rsidRDefault="00F37A32" w:rsidP="00F37A32">
      <w:pPr>
        <w:pStyle w:val="Pokraovn"/>
      </w:pPr>
      <w:r>
        <w:t xml:space="preserve">Veškeré HW prostředky mi byly poskytnuty školou. Během prvotního testování jsem narazil na problém s mikroprocesorem </w:t>
      </w:r>
      <w:proofErr w:type="spellStart"/>
      <w:r>
        <w:t>ATmega</w:t>
      </w:r>
      <w:proofErr w:type="spellEnd"/>
      <w:r>
        <w:t xml:space="preserve"> 644 A, na kterém byl zprvu pouze jeden nefunkční pin na PORTC, ale postupem času na něj bylo obtížnější až nakonec nemožné nahrávat jakýkoliv program.</w:t>
      </w:r>
      <w:r w:rsidR="0003715F">
        <w:t xml:space="preserve"> Nakonec mi byl mikroprocesor dodán funkční a já mohl bez problému pokračovat ve vývoji RFID Zámku.</w:t>
      </w:r>
    </w:p>
    <w:p w14:paraId="05069D11" w14:textId="7D66B21E" w:rsidR="0036313F" w:rsidRDefault="001A4CF6" w:rsidP="001A4CF6">
      <w:r>
        <w:t>HW poskytnutý školou dohromady funguje jako taková stavebnice. Každá z komponent je přidělána na PCB destičce a na ní deseti pinový konektor. Ten je u všech modulů stejný. Tím se pak pomocí rozbočovače, co jde přímo z</w:t>
      </w:r>
      <w:r w:rsidR="0030255C">
        <w:t> </w:t>
      </w:r>
      <w:r>
        <w:t>mikroprocesoru</w:t>
      </w:r>
      <w:r w:rsidR="0030255C">
        <w:t>,</w:t>
      </w:r>
      <w:r>
        <w:t xml:space="preserve"> dají zapojit moduly na potřebné porty.</w:t>
      </w:r>
      <w:r w:rsidR="0030255C">
        <w:t xml:space="preserve"> </w:t>
      </w:r>
      <w:r w:rsidR="00A8044C">
        <w:t>Porty se jmenují PORTA, PORTB, PORTC a PORTD a v</w:t>
      </w:r>
      <w:r w:rsidR="0030255C">
        <w:t xml:space="preserve"> projektu jsem využil porty všechny. Na PORTA je připojený LCD display, na PORTB jsou připojené </w:t>
      </w:r>
      <w:r w:rsidR="0010166D">
        <w:t>Ledky</w:t>
      </w:r>
      <w:r w:rsidR="0030255C">
        <w:t xml:space="preserve">, na PORTC je připojený </w:t>
      </w:r>
      <w:proofErr w:type="spellStart"/>
      <w:r w:rsidR="0030255C">
        <w:t>KeyPad</w:t>
      </w:r>
      <w:proofErr w:type="spellEnd"/>
      <w:r w:rsidR="0030255C">
        <w:t xml:space="preserve"> a na PORTD samotná RFID čtečka.</w:t>
      </w:r>
    </w:p>
    <w:p w14:paraId="198E2679" w14:textId="1ACDE4C0" w:rsidR="001A4CF6" w:rsidRDefault="0036313F" w:rsidP="0036313F">
      <w:pPr>
        <w:spacing w:before="0" w:after="160" w:line="259" w:lineRule="auto"/>
        <w:jc w:val="left"/>
      </w:pPr>
      <w:r>
        <w:br w:type="page"/>
      </w:r>
    </w:p>
    <w:p w14:paraId="3023AF07" w14:textId="14388A33" w:rsidR="009962CF" w:rsidRDefault="009962CF" w:rsidP="009962CF">
      <w:pPr>
        <w:pStyle w:val="Nadpis2"/>
      </w:pPr>
      <w:bookmarkStart w:id="14" w:name="_Toc190885142"/>
      <w:proofErr w:type="spellStart"/>
      <w:r>
        <w:lastRenderedPageBreak/>
        <w:t>ATmega</w:t>
      </w:r>
      <w:proofErr w:type="spellEnd"/>
      <w:r>
        <w:t xml:space="preserve"> </w:t>
      </w:r>
      <w:r w:rsidR="00F37A32">
        <w:t>644 A</w:t>
      </w:r>
      <w:bookmarkEnd w:id="14"/>
    </w:p>
    <w:p w14:paraId="61C6553D" w14:textId="11C72B92" w:rsidR="008F1B40" w:rsidRDefault="008F1B40" w:rsidP="008F1B40">
      <w:pPr>
        <w:pStyle w:val="Pokraovn"/>
      </w:pPr>
      <w:r>
        <w:t xml:space="preserve">ATmega644A je 8bitový CMOS </w:t>
      </w:r>
      <w:proofErr w:type="spellStart"/>
      <w:r>
        <w:t>mikrokontroler</w:t>
      </w:r>
      <w:proofErr w:type="spellEnd"/>
      <w:r>
        <w:t xml:space="preserve"> založený na architektuře AVR® RISC, určený pro vysoce výkonné a nízkoenergetické aplikace. V tomto případě je k mikroprocesoru připojený externí krystal pro přesnější časování mikroprocesoru. Použitý krystal kmitá ve frekvenci </w:t>
      </w:r>
      <w:r w:rsidR="00E46D7F" w:rsidRPr="008F1B40">
        <w:t>11059200</w:t>
      </w:r>
      <w:r w:rsidR="00E46D7F">
        <w:t xml:space="preserve"> Hz</w:t>
      </w:r>
      <w:r>
        <w:t>.</w:t>
      </w:r>
    </w:p>
    <w:p w14:paraId="31E6EEE4" w14:textId="67EC1071" w:rsidR="00524BC1" w:rsidRPr="00524BC1" w:rsidRDefault="00524BC1" w:rsidP="00524BC1">
      <w:pPr>
        <w:pStyle w:val="Pokraovn"/>
      </w:pPr>
      <w:r>
        <w:t xml:space="preserve">V projektu byl mikroprocesor použit jako mozek celého projektu. Využíval jsem na něm funkce jako I2C pro komunikaci s LCD displejem, USART ke komunikaci s RFID čtečkou a čítač/časovač pro umožnění programu mít funkci </w:t>
      </w:r>
      <w:proofErr w:type="spellStart"/>
      <w:r>
        <w:t>time-out</w:t>
      </w:r>
      <w:proofErr w:type="spellEnd"/>
      <w:r>
        <w:t xml:space="preserve"> která přeruší různé akce po určitém čase.</w:t>
      </w:r>
    </w:p>
    <w:p w14:paraId="3DA58B2C" w14:textId="19AC0195" w:rsidR="0036313F" w:rsidRDefault="00A2016C" w:rsidP="0036313F">
      <w:pPr>
        <w:keepNext/>
      </w:pPr>
      <w:r>
        <w:rPr>
          <w:noProof/>
        </w:rPr>
        <w:drawing>
          <wp:inline distT="0" distB="0" distL="0" distR="0" wp14:anchorId="2E9B1CF5" wp14:editId="431F0FC0">
            <wp:extent cx="5219700" cy="3448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0632" w14:textId="6823B26B" w:rsidR="0036313F" w:rsidRPr="0036313F" w:rsidRDefault="0036313F" w:rsidP="0036313F">
      <w:pPr>
        <w:pStyle w:val="Titulek"/>
        <w:jc w:val="both"/>
      </w:pPr>
      <w:r>
        <w:t xml:space="preserve">Obrázek </w:t>
      </w:r>
      <w:fldSimple w:instr=" SEQ Obrázek \* ARABIC ">
        <w:r w:rsidR="00971B59">
          <w:rPr>
            <w:noProof/>
          </w:rPr>
          <w:t>1</w:t>
        </w:r>
      </w:fldSimple>
      <w:r>
        <w:t xml:space="preserve"> Hlavní modul s </w:t>
      </w:r>
      <w:proofErr w:type="spellStart"/>
      <w:r>
        <w:t>ATmega</w:t>
      </w:r>
      <w:proofErr w:type="spellEnd"/>
      <w:r>
        <w:t xml:space="preserve"> </w:t>
      </w:r>
      <w:proofErr w:type="gramStart"/>
      <w:r>
        <w:t>644A</w:t>
      </w:r>
      <w:proofErr w:type="gramEnd"/>
      <w:r>
        <w:t xml:space="preserve"> </w:t>
      </w:r>
    </w:p>
    <w:p w14:paraId="10C0EB71" w14:textId="77777777" w:rsidR="008F1B40" w:rsidRDefault="008F1B40" w:rsidP="008F1B40">
      <w:pPr>
        <w:pStyle w:val="Nadpis3"/>
      </w:pPr>
      <w:bookmarkStart w:id="15" w:name="_Toc190885143"/>
      <w:r>
        <w:t>Klíčové vlastnosti:</w:t>
      </w:r>
      <w:bookmarkEnd w:id="15"/>
    </w:p>
    <w:p w14:paraId="5414FF34" w14:textId="77777777" w:rsidR="008F1B40" w:rsidRDefault="008F1B40" w:rsidP="008F1B40">
      <w:pPr>
        <w:pStyle w:val="Pokraovn"/>
      </w:pPr>
      <w:r>
        <w:t>Paměť a úložiště:</w:t>
      </w:r>
    </w:p>
    <w:p w14:paraId="448F4DB9" w14:textId="77777777" w:rsidR="008F1B40" w:rsidRDefault="008F1B40" w:rsidP="008F1B40">
      <w:pPr>
        <w:pStyle w:val="Pokraovn"/>
        <w:numPr>
          <w:ilvl w:val="0"/>
          <w:numId w:val="33"/>
        </w:numPr>
      </w:pPr>
      <w:r>
        <w:t xml:space="preserve">64KB programové paměti </w:t>
      </w:r>
      <w:proofErr w:type="spellStart"/>
      <w:r>
        <w:t>Flash</w:t>
      </w:r>
      <w:proofErr w:type="spellEnd"/>
    </w:p>
    <w:p w14:paraId="48A59842" w14:textId="77777777" w:rsidR="008F1B40" w:rsidRDefault="008F1B40" w:rsidP="008F1B40">
      <w:pPr>
        <w:pStyle w:val="Pokraovn"/>
        <w:numPr>
          <w:ilvl w:val="0"/>
          <w:numId w:val="33"/>
        </w:numPr>
      </w:pPr>
      <w:r>
        <w:t>2KB EEPROM</w:t>
      </w:r>
    </w:p>
    <w:p w14:paraId="13CF04F4" w14:textId="77777777" w:rsidR="008F1B40" w:rsidRDefault="008F1B40" w:rsidP="008F1B40">
      <w:pPr>
        <w:pStyle w:val="Pokraovn"/>
        <w:numPr>
          <w:ilvl w:val="0"/>
          <w:numId w:val="33"/>
        </w:numPr>
      </w:pPr>
      <w:r>
        <w:t>4KB SRAM</w:t>
      </w:r>
    </w:p>
    <w:p w14:paraId="07FDCA7A" w14:textId="77777777" w:rsidR="008F1B40" w:rsidRDefault="008F1B40" w:rsidP="008F1B40">
      <w:pPr>
        <w:pStyle w:val="Pokraovn"/>
      </w:pPr>
      <w:r>
        <w:t>Zpracování a výkon:</w:t>
      </w:r>
    </w:p>
    <w:p w14:paraId="2E4D68E3" w14:textId="77777777" w:rsidR="008F1B40" w:rsidRDefault="008F1B40" w:rsidP="008F1B40">
      <w:pPr>
        <w:pStyle w:val="Pokraovn"/>
        <w:numPr>
          <w:ilvl w:val="0"/>
          <w:numId w:val="34"/>
        </w:numPr>
      </w:pPr>
      <w:r>
        <w:lastRenderedPageBreak/>
        <w:t>Pokročilá architektura RISC se 131 výkonnými instrukcemi</w:t>
      </w:r>
    </w:p>
    <w:p w14:paraId="6ABD99A4" w14:textId="77777777" w:rsidR="008F1B40" w:rsidRDefault="008F1B40" w:rsidP="008F1B40">
      <w:pPr>
        <w:pStyle w:val="Pokraovn"/>
        <w:numPr>
          <w:ilvl w:val="0"/>
          <w:numId w:val="34"/>
        </w:numPr>
      </w:pPr>
      <w:r>
        <w:t>Propustnost až 20 MIPS při 20 MHz</w:t>
      </w:r>
    </w:p>
    <w:p w14:paraId="06BC05DE" w14:textId="12E68175" w:rsidR="00E46D7F" w:rsidRDefault="008F1B40" w:rsidP="008F1B40">
      <w:pPr>
        <w:pStyle w:val="Pokraovn"/>
        <w:numPr>
          <w:ilvl w:val="0"/>
          <w:numId w:val="34"/>
        </w:numPr>
      </w:pPr>
      <w:r>
        <w:t>32×8 univerzálních pracovních registrů</w:t>
      </w:r>
    </w:p>
    <w:p w14:paraId="7639CE97" w14:textId="49F31D6C" w:rsidR="008F1B40" w:rsidRDefault="008F1B40" w:rsidP="0036313F">
      <w:pPr>
        <w:spacing w:before="0" w:after="160" w:line="259" w:lineRule="auto"/>
        <w:jc w:val="left"/>
      </w:pPr>
      <w:r>
        <w:t>Periferní rozhraní:</w:t>
      </w:r>
    </w:p>
    <w:p w14:paraId="22B778DC" w14:textId="082408BB" w:rsidR="008F1B40" w:rsidRDefault="008F1B40" w:rsidP="008F1B40">
      <w:pPr>
        <w:pStyle w:val="Pokraovn"/>
        <w:numPr>
          <w:ilvl w:val="0"/>
          <w:numId w:val="35"/>
        </w:numPr>
      </w:pPr>
      <w:r>
        <w:t>Dva 8bitové časovače/čítače a jeden 16bitový časovač/čítač</w:t>
      </w:r>
    </w:p>
    <w:p w14:paraId="0094E7E7" w14:textId="77777777" w:rsidR="008F1B40" w:rsidRDefault="008F1B40" w:rsidP="008F1B40">
      <w:pPr>
        <w:pStyle w:val="Pokraovn"/>
        <w:numPr>
          <w:ilvl w:val="0"/>
          <w:numId w:val="35"/>
        </w:numPr>
      </w:pPr>
      <w:r>
        <w:t>Šest PWM kanálů</w:t>
      </w:r>
    </w:p>
    <w:p w14:paraId="6B9135CC" w14:textId="77777777" w:rsidR="008F1B40" w:rsidRDefault="008F1B40" w:rsidP="008F1B40">
      <w:pPr>
        <w:pStyle w:val="Pokraovn"/>
        <w:numPr>
          <w:ilvl w:val="0"/>
          <w:numId w:val="35"/>
        </w:numPr>
      </w:pPr>
      <w:r>
        <w:t>8kanálový 10bitový ADC s volitelným zesílením</w:t>
      </w:r>
    </w:p>
    <w:p w14:paraId="3CC9CBBF" w14:textId="77777777" w:rsidR="008F1B40" w:rsidRDefault="008F1B40" w:rsidP="008F1B40">
      <w:pPr>
        <w:pStyle w:val="Pokraovn"/>
        <w:numPr>
          <w:ilvl w:val="0"/>
          <w:numId w:val="35"/>
        </w:numPr>
      </w:pPr>
      <w:r>
        <w:t>Dvě rozhraní USART, SPI a I2C</w:t>
      </w:r>
    </w:p>
    <w:p w14:paraId="249A2E56" w14:textId="77777777" w:rsidR="008F1B40" w:rsidRDefault="008F1B40" w:rsidP="008F1B40">
      <w:pPr>
        <w:pStyle w:val="Pokraovn"/>
        <w:numPr>
          <w:ilvl w:val="0"/>
          <w:numId w:val="35"/>
        </w:numPr>
      </w:pPr>
      <w:r>
        <w:t>Podpora JTAG pro ladění a programování</w:t>
      </w:r>
    </w:p>
    <w:p w14:paraId="49F06BD0" w14:textId="77777777" w:rsidR="008F1B40" w:rsidRDefault="008F1B40" w:rsidP="008F1B40">
      <w:pPr>
        <w:pStyle w:val="Pokraovn"/>
      </w:pPr>
      <w:r>
        <w:t>Energetická účinnost:</w:t>
      </w:r>
    </w:p>
    <w:p w14:paraId="2764EAD9" w14:textId="77777777" w:rsidR="008F1B40" w:rsidRDefault="008F1B40" w:rsidP="008F1B40">
      <w:pPr>
        <w:pStyle w:val="Pokraovn"/>
        <w:numPr>
          <w:ilvl w:val="0"/>
          <w:numId w:val="36"/>
        </w:numPr>
      </w:pPr>
      <w:r>
        <w:t>Pracuje při napětí mezi 2,7V a 5,5V</w:t>
      </w:r>
    </w:p>
    <w:p w14:paraId="659249F7" w14:textId="5E6B0AF9" w:rsidR="008F1B40" w:rsidRDefault="0071297C" w:rsidP="008F1B40">
      <w:pPr>
        <w:pStyle w:val="Pokraovn"/>
        <w:numPr>
          <w:ilvl w:val="0"/>
          <w:numId w:val="36"/>
        </w:numPr>
      </w:pPr>
      <w:r>
        <w:t>Má několik</w:t>
      </w:r>
      <w:r w:rsidR="008F1B40">
        <w:t xml:space="preserve"> režimů úspory energie</w:t>
      </w:r>
      <w:r>
        <w:t xml:space="preserve"> jako</w:t>
      </w:r>
      <w:r w:rsidR="008F1B40">
        <w:t xml:space="preserve"> </w:t>
      </w:r>
      <w:proofErr w:type="spellStart"/>
      <w:r w:rsidR="008F1B40">
        <w:t>power-down</w:t>
      </w:r>
      <w:proofErr w:type="spellEnd"/>
      <w:r w:rsidR="008F1B40">
        <w:t xml:space="preserve"> a </w:t>
      </w:r>
      <w:proofErr w:type="spellStart"/>
      <w:r w:rsidR="008F1B40">
        <w:t>standby</w:t>
      </w:r>
      <w:proofErr w:type="spellEnd"/>
      <w:r w:rsidR="008F1B40">
        <w:t xml:space="preserve"> režimu</w:t>
      </w:r>
    </w:p>
    <w:p w14:paraId="7572FB18" w14:textId="34B8B0A5" w:rsidR="001A4CF6" w:rsidRPr="001A4CF6" w:rsidRDefault="0036313F" w:rsidP="0036313F">
      <w:pPr>
        <w:spacing w:before="0" w:after="160" w:line="259" w:lineRule="auto"/>
        <w:jc w:val="left"/>
      </w:pPr>
      <w:r>
        <w:br w:type="page"/>
      </w:r>
    </w:p>
    <w:p w14:paraId="15EF58E5" w14:textId="558DE350" w:rsidR="009962CF" w:rsidRDefault="009962CF" w:rsidP="00E46D7F">
      <w:pPr>
        <w:pStyle w:val="Nadpis2"/>
      </w:pPr>
      <w:bookmarkStart w:id="16" w:name="_Toc190885144"/>
      <w:r w:rsidRPr="00E46D7F">
        <w:lastRenderedPageBreak/>
        <w:t>RFID čtečka a čipy</w:t>
      </w:r>
      <w:bookmarkEnd w:id="16"/>
    </w:p>
    <w:p w14:paraId="2E102F11" w14:textId="4F440E48" w:rsidR="00F12F92" w:rsidRDefault="0000141A" w:rsidP="00F12F92">
      <w:pPr>
        <w:pStyle w:val="Pokraovn"/>
      </w:pPr>
      <w:r>
        <w:t>Jako RFID čtečku byl modul již zmíněné stavebnice, na tomto modulu se nachází čtečka ID-12LA</w:t>
      </w:r>
      <w:r w:rsidR="00631E04">
        <w:t xml:space="preserve"> od společností </w:t>
      </w:r>
      <w:proofErr w:type="spellStart"/>
      <w:r w:rsidR="00631E04" w:rsidRPr="00631E04">
        <w:t>SparkFun</w:t>
      </w:r>
      <w:proofErr w:type="spellEnd"/>
      <w:r w:rsidR="00631E04" w:rsidRPr="00631E04">
        <w:t xml:space="preserve"> </w:t>
      </w:r>
      <w:proofErr w:type="spellStart"/>
      <w:r w:rsidR="00631E04" w:rsidRPr="00631E04">
        <w:t>Electronics</w:t>
      </w:r>
      <w:proofErr w:type="spellEnd"/>
      <w:r w:rsidR="00631E04">
        <w:t>.</w:t>
      </w:r>
      <w:r>
        <w:t xml:space="preserve"> </w:t>
      </w:r>
      <w:r w:rsidR="00631E04">
        <w:t>J</w:t>
      </w:r>
      <w:r>
        <w:t xml:space="preserve">edná se o snadno použitelnou </w:t>
      </w:r>
      <w:r w:rsidR="005D3D97">
        <w:t>čtečku,</w:t>
      </w:r>
      <w:r>
        <w:t xml:space="preserve"> </w:t>
      </w:r>
      <w:r w:rsidR="00631E04">
        <w:t xml:space="preserve">která umožnuje přijímat a přenášet na master zařízení ID naskenovaného </w:t>
      </w:r>
      <w:proofErr w:type="spellStart"/>
      <w:r w:rsidR="00631E04">
        <w:t>chipu</w:t>
      </w:r>
      <w:proofErr w:type="spellEnd"/>
      <w:r w:rsidR="00631E04">
        <w:t xml:space="preserve">. Čip komunikuje skrze rozhraní USART, tudíž má </w:t>
      </w:r>
      <w:r w:rsidR="005D3D97">
        <w:t>výstupy</w:t>
      </w:r>
      <w:r w:rsidR="00631E04">
        <w:t xml:space="preserve"> RX a TX. </w:t>
      </w:r>
    </w:p>
    <w:p w14:paraId="09241A0F" w14:textId="656F7CB8" w:rsidR="001227B8" w:rsidRDefault="00601019" w:rsidP="00601019">
      <w:pPr>
        <w:pStyle w:val="Pokraovn"/>
      </w:pPr>
      <w:r>
        <w:t xml:space="preserve">Jako </w:t>
      </w:r>
      <w:proofErr w:type="spellStart"/>
      <w:r>
        <w:t>chipy</w:t>
      </w:r>
      <w:proofErr w:type="spellEnd"/>
      <w:r>
        <w:t xml:space="preserve"> pro RFID jsem použil školní </w:t>
      </w:r>
      <w:proofErr w:type="spellStart"/>
      <w:r>
        <w:t>chip</w:t>
      </w:r>
      <w:proofErr w:type="spellEnd"/>
      <w:r>
        <w:t>, jelikož pracuje na frekvenci, jakou RFID čtečka dokázala přečíst. Dále se také dal použít průkaz ISIC, jelikož disponuje tímto typem čtečky.</w:t>
      </w:r>
    </w:p>
    <w:p w14:paraId="23D2AEDC" w14:textId="081BAD4D" w:rsidR="0036313F" w:rsidRDefault="00A2016C" w:rsidP="0036313F">
      <w:pPr>
        <w:keepNext/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22D18ED2" wp14:editId="692D40CB">
            <wp:extent cx="4933950" cy="4581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7D39" w14:textId="3B6CF5D0" w:rsidR="00601019" w:rsidRPr="0036313F" w:rsidRDefault="0036313F" w:rsidP="000A1674">
      <w:pPr>
        <w:pStyle w:val="Titulek"/>
        <w:jc w:val="left"/>
      </w:pPr>
      <w:r>
        <w:t xml:space="preserve">Obrázek </w:t>
      </w:r>
      <w:fldSimple w:instr=" SEQ Obrázek \* ARABIC ">
        <w:r w:rsidR="00971B59">
          <w:rPr>
            <w:noProof/>
          </w:rPr>
          <w:t>2</w:t>
        </w:r>
      </w:fldSimple>
      <w:r>
        <w:t xml:space="preserve"> Modul s RFID čtečkou</w:t>
      </w:r>
      <w:r>
        <w:br w:type="page"/>
      </w:r>
    </w:p>
    <w:p w14:paraId="4D0C2007" w14:textId="61869E86" w:rsidR="00834B9A" w:rsidRDefault="00834B9A" w:rsidP="00834B9A">
      <w:pPr>
        <w:pStyle w:val="Nadpis3"/>
      </w:pPr>
      <w:bookmarkStart w:id="17" w:name="_Toc190885145"/>
      <w:r>
        <w:lastRenderedPageBreak/>
        <w:t>Specifikace čtečky</w:t>
      </w:r>
      <w:bookmarkEnd w:id="17"/>
    </w:p>
    <w:p w14:paraId="7E9ED806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Napájecí napětí: 2,8 </w:t>
      </w:r>
      <w:proofErr w:type="gramStart"/>
      <w:r>
        <w:t>V - 5</w:t>
      </w:r>
      <w:proofErr w:type="gramEnd"/>
      <w:r>
        <w:t xml:space="preserve"> V</w:t>
      </w:r>
    </w:p>
    <w:p w14:paraId="2ED2528B" w14:textId="77777777" w:rsidR="00834B9A" w:rsidRDefault="00834B9A" w:rsidP="00834B9A">
      <w:pPr>
        <w:pStyle w:val="Pokraovn"/>
        <w:numPr>
          <w:ilvl w:val="0"/>
          <w:numId w:val="37"/>
        </w:numPr>
      </w:pPr>
      <w:r>
        <w:t>Nosná frekvence: 125 kHz</w:t>
      </w:r>
    </w:p>
    <w:p w14:paraId="55B57BC8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sah čtení: až 120 mm</w:t>
      </w:r>
    </w:p>
    <w:p w14:paraId="2E5A86F7" w14:textId="77777777" w:rsidR="00834B9A" w:rsidRDefault="00834B9A" w:rsidP="00834B9A">
      <w:pPr>
        <w:pStyle w:val="Pokraovn"/>
        <w:numPr>
          <w:ilvl w:val="0"/>
          <w:numId w:val="37"/>
        </w:numPr>
      </w:pPr>
      <w:r>
        <w:t>Standard: EM4001 ISO RFID IC</w:t>
      </w:r>
    </w:p>
    <w:p w14:paraId="61F88D5E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Komunikace: sériové rozhraní TTL a RS232 - 9600 </w:t>
      </w:r>
      <w:proofErr w:type="spellStart"/>
      <w:r>
        <w:t>bps</w:t>
      </w:r>
      <w:proofErr w:type="spellEnd"/>
    </w:p>
    <w:p w14:paraId="17542E9C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Vestavěná </w:t>
      </w:r>
      <w:commentRangeStart w:id="18"/>
      <w:r>
        <w:t>anténa</w:t>
      </w:r>
      <w:commentRangeEnd w:id="18"/>
      <w:r>
        <w:rPr>
          <w:rStyle w:val="Odkaznakoment"/>
        </w:rPr>
        <w:commentReference w:id="18"/>
      </w:r>
    </w:p>
    <w:p w14:paraId="138CD9E3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teč pinů: 2 mm</w:t>
      </w:r>
    </w:p>
    <w:p w14:paraId="35411042" w14:textId="1D8F8A52" w:rsidR="00834B9A" w:rsidRPr="00834B9A" w:rsidRDefault="00834B9A" w:rsidP="00834B9A">
      <w:pPr>
        <w:pStyle w:val="Pokraovn"/>
        <w:numPr>
          <w:ilvl w:val="0"/>
          <w:numId w:val="37"/>
        </w:numPr>
      </w:pPr>
      <w:r>
        <w:t>Rozměry: 25 x 26 x 7 mm</w:t>
      </w:r>
    </w:p>
    <w:p w14:paraId="6A8E31AD" w14:textId="0FA63D8F" w:rsidR="00D63CC2" w:rsidRDefault="00382DBD" w:rsidP="00D63CC2">
      <w:pPr>
        <w:pStyle w:val="Nadpis2"/>
      </w:pPr>
      <w:bookmarkStart w:id="19" w:name="_Toc190885146"/>
      <w:r>
        <w:t>Klávesnice</w:t>
      </w:r>
      <w:bookmarkEnd w:id="19"/>
    </w:p>
    <w:p w14:paraId="0F2EA6D1" w14:textId="02B60F88" w:rsidR="00382DBD" w:rsidRDefault="00382DBD" w:rsidP="00382DBD">
      <w:pPr>
        <w:pStyle w:val="Pokraovn"/>
      </w:pPr>
      <w:r>
        <w:t xml:space="preserve">Pro klávesnici byla použita 4x4 klávesnice. Ta funguje na principu čtyř a čtyř vodičů položených na sebe pod úhlem devadesátí stupňů a </w:t>
      </w:r>
      <w:proofErr w:type="gramStart"/>
      <w:r>
        <w:t>tím</w:t>
      </w:r>
      <w:proofErr w:type="gramEnd"/>
      <w:r>
        <w:t xml:space="preserve"> jak se dva vodiče spojí tak </w:t>
      </w:r>
      <w:r w:rsidR="00A4382F">
        <w:t xml:space="preserve">to mikroprocesor zaregistruje. Na klávesnici se nachází celkem 16 tlačítek, tlačítka na sobě mají buďto čísla, písmena a znaky. Čísla od 0 až 9, písmena od A do D a dva znaky * a #. </w:t>
      </w:r>
    </w:p>
    <w:p w14:paraId="2B5294A0" w14:textId="2FEEE9B9" w:rsidR="0054462C" w:rsidRDefault="00A2016C" w:rsidP="0054462C">
      <w:pPr>
        <w:keepNext/>
      </w:pPr>
      <w:r>
        <w:rPr>
          <w:noProof/>
        </w:rPr>
        <w:drawing>
          <wp:inline distT="0" distB="0" distL="0" distR="0" wp14:anchorId="5AA10D1A" wp14:editId="5929476E">
            <wp:extent cx="3297383" cy="3238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55" cy="32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F72D" w14:textId="371D2FE4" w:rsidR="0036313F" w:rsidRPr="0036313F" w:rsidRDefault="0054462C" w:rsidP="0054462C">
      <w:pPr>
        <w:pStyle w:val="Titulek"/>
        <w:jc w:val="both"/>
      </w:pPr>
      <w:r>
        <w:t xml:space="preserve">Obrázek </w:t>
      </w:r>
      <w:fldSimple w:instr=" SEQ Obrázek \* ARABIC ">
        <w:r w:rsidR="00971B59">
          <w:rPr>
            <w:noProof/>
          </w:rPr>
          <w:t>3</w:t>
        </w:r>
      </w:fldSimple>
      <w:r>
        <w:t xml:space="preserve"> Modul klávesnice 4x4</w:t>
      </w:r>
    </w:p>
    <w:p w14:paraId="28C9A9BD" w14:textId="79FBEB6E" w:rsidR="009962CF" w:rsidRDefault="00D63CC2" w:rsidP="009962CF">
      <w:pPr>
        <w:pStyle w:val="Nadpis2"/>
      </w:pPr>
      <w:bookmarkStart w:id="20" w:name="_Toc190885147"/>
      <w:r>
        <w:lastRenderedPageBreak/>
        <w:t>LCD display</w:t>
      </w:r>
      <w:bookmarkEnd w:id="20"/>
    </w:p>
    <w:p w14:paraId="232311A6" w14:textId="13A4DDB6" w:rsidR="0002043B" w:rsidRDefault="0002043B" w:rsidP="0002043B">
      <w:pPr>
        <w:pStyle w:val="Pokraovn"/>
      </w:pPr>
      <w:r>
        <w:t xml:space="preserve">Jako display byl použit standardní LCD display 16x2 s dvěma řádky a šestnácti poli pro znaky. Display disponuje modrým </w:t>
      </w:r>
      <w:proofErr w:type="spellStart"/>
      <w:r>
        <w:t>podsvícením</w:t>
      </w:r>
      <w:proofErr w:type="spellEnd"/>
      <w:r>
        <w:t xml:space="preserve">. Na modulu je také </w:t>
      </w:r>
      <w:proofErr w:type="gramStart"/>
      <w:r>
        <w:t>obvod</w:t>
      </w:r>
      <w:proofErr w:type="gramEnd"/>
      <w:r>
        <w:t xml:space="preserve"> který umožnuje regulovat intenzitu podsvícení pomocí potenciometru. Modul komunikuje skrze I2C komunikaci, ta je u modulu dána na piny SDA – B7, SCL – B6 a PWR – B0.</w:t>
      </w:r>
    </w:p>
    <w:p w14:paraId="2626CABC" w14:textId="02866858" w:rsidR="0002043B" w:rsidRDefault="00A2016C" w:rsidP="0002043B">
      <w:pPr>
        <w:keepNext/>
      </w:pPr>
      <w:r>
        <w:rPr>
          <w:noProof/>
        </w:rPr>
        <w:drawing>
          <wp:inline distT="0" distB="0" distL="0" distR="0" wp14:anchorId="228E1C25" wp14:editId="346785D7">
            <wp:extent cx="4886325" cy="46386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0E4A" w14:textId="6981E089" w:rsidR="0002043B" w:rsidRDefault="0002043B" w:rsidP="0002043B">
      <w:pPr>
        <w:pStyle w:val="Titulek"/>
        <w:jc w:val="both"/>
      </w:pPr>
      <w:r>
        <w:t xml:space="preserve">Obrázek </w:t>
      </w:r>
      <w:fldSimple w:instr=" SEQ Obrázek \* ARABIC ">
        <w:r w:rsidR="00971B59">
          <w:rPr>
            <w:noProof/>
          </w:rPr>
          <w:t>4</w:t>
        </w:r>
      </w:fldSimple>
      <w:r>
        <w:t xml:space="preserve"> Modul s LCD Displejem</w:t>
      </w:r>
    </w:p>
    <w:p w14:paraId="133F4EE4" w14:textId="00A9BE9D" w:rsidR="0002043B" w:rsidRDefault="0002043B" w:rsidP="0002043B">
      <w:pPr>
        <w:pStyle w:val="Nadpis3"/>
      </w:pPr>
      <w:bookmarkStart w:id="21" w:name="_Toc190885148"/>
      <w:r>
        <w:t>Specifikace LCD displeje</w:t>
      </w:r>
      <w:bookmarkEnd w:id="21"/>
    </w:p>
    <w:p w14:paraId="1F93D352" w14:textId="77777777" w:rsidR="0002043B" w:rsidRDefault="0002043B" w:rsidP="0002043B">
      <w:pPr>
        <w:pStyle w:val="Pokraovn"/>
        <w:numPr>
          <w:ilvl w:val="0"/>
          <w:numId w:val="38"/>
        </w:numPr>
      </w:pPr>
      <w:r>
        <w:t>Rozměry modulu: 80 x 35 x 11 mm</w:t>
      </w:r>
    </w:p>
    <w:p w14:paraId="051EBE6B" w14:textId="77777777" w:rsidR="0002043B" w:rsidRDefault="0002043B" w:rsidP="0002043B">
      <w:pPr>
        <w:pStyle w:val="Pokraovn"/>
        <w:numPr>
          <w:ilvl w:val="0"/>
          <w:numId w:val="38"/>
        </w:numPr>
      </w:pPr>
      <w:r>
        <w:t>Velikost samotné informační plochy: 64,5 x 14 mm</w:t>
      </w:r>
    </w:p>
    <w:p w14:paraId="077BC93E" w14:textId="77777777" w:rsidR="0002043B" w:rsidRDefault="0002043B" w:rsidP="0002043B">
      <w:pPr>
        <w:pStyle w:val="Pokraovn"/>
        <w:numPr>
          <w:ilvl w:val="0"/>
          <w:numId w:val="38"/>
        </w:numPr>
      </w:pPr>
      <w:r>
        <w:t xml:space="preserve">LCD displej: s modrým </w:t>
      </w:r>
      <w:proofErr w:type="spellStart"/>
      <w:r>
        <w:t>podsvícením</w:t>
      </w:r>
      <w:proofErr w:type="spellEnd"/>
    </w:p>
    <w:p w14:paraId="32E4161B" w14:textId="77777777" w:rsidR="0002043B" w:rsidRDefault="0002043B" w:rsidP="0002043B">
      <w:pPr>
        <w:pStyle w:val="Pokraovn"/>
        <w:numPr>
          <w:ilvl w:val="0"/>
          <w:numId w:val="38"/>
        </w:numPr>
      </w:pPr>
      <w:r>
        <w:t xml:space="preserve">Široký pozorovací úhel a vysoký </w:t>
      </w:r>
      <w:commentRangeStart w:id="22"/>
      <w:r>
        <w:t>kontrast</w:t>
      </w:r>
      <w:commentRangeEnd w:id="22"/>
      <w:r w:rsidR="00247498">
        <w:rPr>
          <w:rStyle w:val="Odkaznakoment"/>
        </w:rPr>
        <w:commentReference w:id="22"/>
      </w:r>
    </w:p>
    <w:p w14:paraId="7330E7B1" w14:textId="77777777" w:rsidR="0002043B" w:rsidRDefault="0002043B" w:rsidP="0002043B">
      <w:pPr>
        <w:pStyle w:val="Pokraovn"/>
        <w:numPr>
          <w:ilvl w:val="0"/>
          <w:numId w:val="38"/>
        </w:numPr>
      </w:pPr>
      <w:r>
        <w:lastRenderedPageBreak/>
        <w:t xml:space="preserve">Průmyslový standard: HD44780 </w:t>
      </w:r>
    </w:p>
    <w:p w14:paraId="363561FE" w14:textId="606C0A8D" w:rsidR="0002043B" w:rsidRDefault="0002043B" w:rsidP="0002043B">
      <w:pPr>
        <w:pStyle w:val="Pokraovn"/>
        <w:numPr>
          <w:ilvl w:val="0"/>
          <w:numId w:val="38"/>
        </w:numPr>
      </w:pPr>
      <w:r>
        <w:t xml:space="preserve">Napájení: 5 V DC </w:t>
      </w:r>
    </w:p>
    <w:p w14:paraId="6DA033B9" w14:textId="372E7D89" w:rsidR="0002043B" w:rsidRPr="0002043B" w:rsidRDefault="0002043B" w:rsidP="0002043B">
      <w:pPr>
        <w:pStyle w:val="Pokraovn"/>
        <w:numPr>
          <w:ilvl w:val="0"/>
          <w:numId w:val="38"/>
        </w:numPr>
      </w:pPr>
      <w:r>
        <w:t>Pod světlení: A, K je na 5 V, stabilizátor je již na DPS displeje</w:t>
      </w:r>
    </w:p>
    <w:p w14:paraId="24524602" w14:textId="76E94BF4" w:rsidR="009962CF" w:rsidRDefault="009962CF" w:rsidP="009962CF">
      <w:pPr>
        <w:pStyle w:val="Nadpis2"/>
      </w:pPr>
      <w:bookmarkStart w:id="23" w:name="_Toc190885149"/>
      <w:r>
        <w:t>LED světla</w:t>
      </w:r>
      <w:bookmarkEnd w:id="23"/>
    </w:p>
    <w:p w14:paraId="236364FE" w14:textId="2D046E7C" w:rsidR="00247498" w:rsidRDefault="00971B59" w:rsidP="00247498">
      <w:pPr>
        <w:pStyle w:val="Pokraovn"/>
      </w:pPr>
      <w:r>
        <w:t>Pro indikaci, zda je zámek otevřený či zavřený byl použit modul s </w:t>
      </w:r>
      <w:proofErr w:type="spellStart"/>
      <w:r>
        <w:t>ledkami</w:t>
      </w:r>
      <w:proofErr w:type="spellEnd"/>
      <w:r>
        <w:t xml:space="preserve">. Ten disponuje osmi </w:t>
      </w:r>
      <w:proofErr w:type="spellStart"/>
      <w:r>
        <w:t>ledkami</w:t>
      </w:r>
      <w:proofErr w:type="spellEnd"/>
      <w:r>
        <w:t xml:space="preserve">, každá na 5 V a </w:t>
      </w:r>
      <w:r w:rsidRPr="00971B59">
        <w:t>budič sběrnice</w:t>
      </w:r>
      <w:r>
        <w:t xml:space="preserve"> </w:t>
      </w:r>
      <w:r w:rsidRPr="00971B59">
        <w:t>M74HCT245B1</w:t>
      </w:r>
      <w:r>
        <w:t xml:space="preserve">. Ten využívá pouze tří pinů z portu, na který se připojí a dokáže z toho různě rozsvěcovat ledky na modulu. </w:t>
      </w:r>
    </w:p>
    <w:p w14:paraId="03F21F84" w14:textId="2BE167D2" w:rsidR="00971B59" w:rsidRDefault="00A2016C" w:rsidP="00971B59">
      <w:pPr>
        <w:keepNext/>
      </w:pPr>
      <w:r>
        <w:rPr>
          <w:noProof/>
        </w:rPr>
        <w:drawing>
          <wp:inline distT="0" distB="0" distL="0" distR="0" wp14:anchorId="321F14BE" wp14:editId="5E38874D">
            <wp:extent cx="5229225" cy="489479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55" cy="48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19FFAE54" w14:textId="37B5CCA4" w:rsidR="00971B59" w:rsidRDefault="00971B59" w:rsidP="00971B59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Modul s </w:t>
      </w:r>
      <w:commentRangeStart w:id="25"/>
      <w:proofErr w:type="spellStart"/>
      <w:r>
        <w:t>ledkami</w:t>
      </w:r>
      <w:commentRangeEnd w:id="25"/>
      <w:proofErr w:type="spellEnd"/>
      <w:r>
        <w:rPr>
          <w:rStyle w:val="Odkaznakoment"/>
          <w:bCs w:val="0"/>
          <w:i w:val="0"/>
        </w:rPr>
        <w:commentReference w:id="25"/>
      </w:r>
    </w:p>
    <w:p w14:paraId="37B7B416" w14:textId="68E71E9A" w:rsidR="00971B59" w:rsidRDefault="00971B59" w:rsidP="00971B59">
      <w:pPr>
        <w:pStyle w:val="Nadpis3"/>
      </w:pPr>
      <w:bookmarkStart w:id="26" w:name="_Toc190885150"/>
      <w:r>
        <w:lastRenderedPageBreak/>
        <w:t xml:space="preserve">Specifikace </w:t>
      </w:r>
      <w:r w:rsidRPr="00971B59">
        <w:t>M74HCT245B1</w:t>
      </w:r>
      <w:bookmarkEnd w:id="26"/>
    </w:p>
    <w:p w14:paraId="7F6A11F7" w14:textId="77777777" w:rsidR="00971B59" w:rsidRDefault="00971B59" w:rsidP="00971B59">
      <w:pPr>
        <w:pStyle w:val="Pokraovn"/>
        <w:numPr>
          <w:ilvl w:val="0"/>
          <w:numId w:val="41"/>
        </w:numPr>
      </w:pPr>
      <w:r>
        <w:t>Budič</w:t>
      </w:r>
    </w:p>
    <w:p w14:paraId="012DEE56" w14:textId="77777777" w:rsidR="00971B59" w:rsidRDefault="00971B59" w:rsidP="00971B59">
      <w:pPr>
        <w:pStyle w:val="Pokraovn"/>
        <w:numPr>
          <w:ilvl w:val="0"/>
          <w:numId w:val="41"/>
        </w:numPr>
      </w:pPr>
      <w:r>
        <w:t>Má 8 výstupních kanálů</w:t>
      </w:r>
    </w:p>
    <w:p w14:paraId="5BC2C9FC" w14:textId="6F829F80" w:rsidR="00971B59" w:rsidRDefault="00971B59" w:rsidP="00971B59">
      <w:pPr>
        <w:pStyle w:val="Pokraovn"/>
        <w:numPr>
          <w:ilvl w:val="0"/>
          <w:numId w:val="41"/>
        </w:numPr>
      </w:pPr>
      <w:r>
        <w:t>V pouzdře DIP20</w:t>
      </w:r>
    </w:p>
    <w:p w14:paraId="2EF31D41" w14:textId="2D554F1B" w:rsidR="00971B59" w:rsidRPr="00971B59" w:rsidRDefault="00971B59" w:rsidP="00971B59">
      <w:pPr>
        <w:pStyle w:val="Odstavecseseznamem"/>
        <w:numPr>
          <w:ilvl w:val="0"/>
          <w:numId w:val="41"/>
        </w:numPr>
      </w:pPr>
      <w:r>
        <w:t>Montáž THT</w:t>
      </w:r>
    </w:p>
    <w:p w14:paraId="6F6CA463" w14:textId="77777777" w:rsidR="00971B59" w:rsidRPr="00971B59" w:rsidRDefault="00971B59" w:rsidP="00971B59"/>
    <w:p w14:paraId="63256527" w14:textId="2EB2AF24" w:rsidR="009962CF" w:rsidRDefault="009962CF" w:rsidP="009962CF">
      <w:pPr>
        <w:pStyle w:val="Nadpis1"/>
      </w:pPr>
      <w:bookmarkStart w:id="27" w:name="_Toc190885151"/>
      <w:r>
        <w:lastRenderedPageBreak/>
        <w:t>Software</w:t>
      </w:r>
      <w:bookmarkEnd w:id="27"/>
    </w:p>
    <w:p w14:paraId="4A32D0AF" w14:textId="3C11BC41" w:rsidR="009962CF" w:rsidRDefault="009962CF" w:rsidP="009962CF">
      <w:pPr>
        <w:pStyle w:val="Nadpis2"/>
      </w:pPr>
      <w:bookmarkStart w:id="28" w:name="_Toc190885152"/>
      <w:r>
        <w:t>Programová struktura</w:t>
      </w:r>
      <w:bookmarkEnd w:id="28"/>
    </w:p>
    <w:p w14:paraId="5316A392" w14:textId="1A63002C" w:rsidR="009962CF" w:rsidRDefault="009962CF" w:rsidP="009962CF">
      <w:pPr>
        <w:pStyle w:val="Nadpis2"/>
      </w:pPr>
      <w:bookmarkStart w:id="29" w:name="_Toc190885153"/>
      <w:r>
        <w:t>Práce s EEPROM pamětí</w:t>
      </w:r>
      <w:bookmarkEnd w:id="29"/>
    </w:p>
    <w:p w14:paraId="1E0353C6" w14:textId="5F121173" w:rsidR="009962CF" w:rsidRDefault="009962CF" w:rsidP="009962CF">
      <w:pPr>
        <w:pStyle w:val="Nadpis2"/>
      </w:pPr>
      <w:bookmarkStart w:id="30" w:name="_Toc190885154"/>
      <w:r>
        <w:t>Autentizační algoritmy (RFID a PIN)</w:t>
      </w:r>
      <w:bookmarkEnd w:id="30"/>
    </w:p>
    <w:p w14:paraId="5EE267D1" w14:textId="553C871D" w:rsidR="004B6711" w:rsidRPr="004B6711" w:rsidRDefault="004B6711" w:rsidP="004B6711">
      <w:pPr>
        <w:pStyle w:val="Nadpis2"/>
      </w:pPr>
      <w:r>
        <w:t>Jak pracovat s RFID zámkem</w:t>
      </w:r>
    </w:p>
    <w:p w14:paraId="0A50E72D" w14:textId="1095F7AE" w:rsidR="002445E6" w:rsidRPr="002445E6" w:rsidRDefault="002445E6" w:rsidP="002445E6">
      <w:pPr>
        <w:pStyle w:val="uvodzaver"/>
      </w:pPr>
      <w:bookmarkStart w:id="31" w:name="_Toc190885155"/>
      <w:r>
        <w:lastRenderedPageBreak/>
        <w:t>Závěr</w:t>
      </w:r>
      <w:bookmarkEnd w:id="31"/>
    </w:p>
    <w:sectPr w:rsidR="002445E6" w:rsidRPr="002445E6" w:rsidSect="00E1212D">
      <w:footerReference w:type="default" r:id="rId20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Paulas Michal" w:date="2025-02-19T18:20:00Z" w:initials="MP">
    <w:p w14:paraId="6B212973" w14:textId="77777777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1" w:history="1">
        <w:r w:rsidRPr="0071199B">
          <w:rPr>
            <w:rStyle w:val="Hypertextovodkaz"/>
          </w:rPr>
          <w:t>https://www.microchip.com/en-us/tools-resources/develop/microchip-studio?utm_source=chatgpt.com</w:t>
        </w:r>
      </w:hyperlink>
    </w:p>
  </w:comment>
  <w:comment w:id="12" w:author="Paulas Michal" w:date="2025-02-19T18:20:00Z" w:initials="MP">
    <w:p w14:paraId="103CF461" w14:textId="59124D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2" w:history="1">
        <w:r w:rsidRPr="00583681">
          <w:rPr>
            <w:rStyle w:val="Hypertextovodkaz"/>
          </w:rPr>
          <w:t>https://github.com/</w:t>
        </w:r>
      </w:hyperlink>
    </w:p>
    <w:p w14:paraId="0B037FA5" w14:textId="77777777" w:rsidR="00834B9A" w:rsidRDefault="00DF5780" w:rsidP="00834B9A">
      <w:pPr>
        <w:pStyle w:val="Textkomente"/>
        <w:jc w:val="left"/>
      </w:pPr>
      <w:hyperlink r:id="rId3" w:history="1">
        <w:r w:rsidR="00834B9A" w:rsidRPr="00583681">
          <w:rPr>
            <w:rStyle w:val="Hypertextovodkaz"/>
          </w:rPr>
          <w:t>https://en.wikipedia.org/wiki/GitHub</w:t>
        </w:r>
      </w:hyperlink>
    </w:p>
  </w:comment>
  <w:comment w:id="18" w:author="Paulas Michal" w:date="2025-02-19T18:19:00Z" w:initials="MP">
    <w:p w14:paraId="274623B6" w14:textId="4A1FE7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4" w:history="1">
        <w:r w:rsidRPr="00A61BA4">
          <w:rPr>
            <w:rStyle w:val="Hypertextovodkaz"/>
          </w:rPr>
          <w:t>https://botland.cz/stazene-produkty/1757-ctecka-rfid-id-12la-125khz-sparkfun-sen-11827-5904422330309.html</w:t>
        </w:r>
      </w:hyperlink>
    </w:p>
  </w:comment>
  <w:comment w:id="22" w:author="Paulas Michal" w:date="2025-02-19T18:57:00Z" w:initials="MP">
    <w:p w14:paraId="45E02077" w14:textId="77777777" w:rsidR="00247498" w:rsidRDefault="00247498" w:rsidP="00247498">
      <w:pPr>
        <w:pStyle w:val="Textkomente"/>
        <w:jc w:val="left"/>
      </w:pPr>
      <w:r>
        <w:rPr>
          <w:rStyle w:val="Odkaznakoment"/>
        </w:rPr>
        <w:annotationRef/>
      </w:r>
      <w:hyperlink r:id="rId5" w:history="1">
        <w:r w:rsidRPr="00567ADD">
          <w:rPr>
            <w:rStyle w:val="Hypertextovodkaz"/>
          </w:rPr>
          <w:t>https://dratek.cz/arduino/836-display-modry-16x2-znaku.html</w:t>
        </w:r>
      </w:hyperlink>
    </w:p>
  </w:comment>
  <w:comment w:id="25" w:author="Paulas Michal" w:date="2025-02-19T19:08:00Z" w:initials="MP">
    <w:p w14:paraId="6129B197" w14:textId="77777777" w:rsidR="00971B59" w:rsidRDefault="00971B59" w:rsidP="00971B59">
      <w:pPr>
        <w:pStyle w:val="Textkomente"/>
        <w:jc w:val="left"/>
      </w:pPr>
      <w:r>
        <w:rPr>
          <w:rStyle w:val="Odkaznakoment"/>
        </w:rPr>
        <w:annotationRef/>
      </w:r>
      <w:hyperlink r:id="rId6" w:history="1">
        <w:r w:rsidRPr="00DF620E">
          <w:rPr>
            <w:rStyle w:val="Hypertextovodkaz"/>
          </w:rPr>
          <w:t>https://www.kondik.cz/io-m74hct245b1/?srsltid=AfmBOorwGk_bVB0WJTZDiTPNDUaOFoSeI-31_KFC23gw7RY26j2e_vWh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212973" w15:done="0"/>
  <w15:commentEx w15:paraId="0B037FA5" w15:done="0"/>
  <w15:commentEx w15:paraId="274623B6" w15:done="0"/>
  <w15:commentEx w15:paraId="45E02077" w15:done="0"/>
  <w15:commentEx w15:paraId="6129B1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DAC95C" w16cex:dateUtc="2025-02-19T17:20:00Z"/>
  <w16cex:commentExtensible w16cex:durableId="2E135981" w16cex:dateUtc="2025-02-19T17:20:00Z"/>
  <w16cex:commentExtensible w16cex:durableId="51554810" w16cex:dateUtc="2025-02-19T17:19:00Z"/>
  <w16cex:commentExtensible w16cex:durableId="0FDAE077" w16cex:dateUtc="2025-02-19T17:57:00Z"/>
  <w16cex:commentExtensible w16cex:durableId="77752AD3" w16cex:dateUtc="2025-02-19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212973" w16cid:durableId="61DAC95C"/>
  <w16cid:commentId w16cid:paraId="0B037FA5" w16cid:durableId="2E135981"/>
  <w16cid:commentId w16cid:paraId="274623B6" w16cid:durableId="51554810"/>
  <w16cid:commentId w16cid:paraId="45E02077" w16cid:durableId="0FDAE077"/>
  <w16cid:commentId w16cid:paraId="6129B197" w16cid:durableId="77752A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AD68" w14:textId="77777777" w:rsidR="00B04844" w:rsidRDefault="00B04844" w:rsidP="005129DC">
      <w:r>
        <w:separator/>
      </w:r>
    </w:p>
    <w:p w14:paraId="13964D1E" w14:textId="77777777" w:rsidR="00B04844" w:rsidRDefault="00B04844" w:rsidP="005129DC"/>
    <w:p w14:paraId="081945AE" w14:textId="77777777" w:rsidR="00B04844" w:rsidRDefault="00B04844" w:rsidP="005129DC"/>
  </w:endnote>
  <w:endnote w:type="continuationSeparator" w:id="0">
    <w:p w14:paraId="35C8AADF" w14:textId="77777777" w:rsidR="00B04844" w:rsidRDefault="00B04844" w:rsidP="005129DC">
      <w:r>
        <w:continuationSeparator/>
      </w:r>
    </w:p>
    <w:p w14:paraId="6E500BA5" w14:textId="77777777" w:rsidR="00B04844" w:rsidRDefault="00B04844" w:rsidP="005129DC"/>
    <w:p w14:paraId="0FDBA298" w14:textId="77777777" w:rsidR="00B04844" w:rsidRDefault="00B04844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6A94" w14:textId="77777777" w:rsidR="00B04844" w:rsidRDefault="00B04844" w:rsidP="005129DC">
      <w:r>
        <w:separator/>
      </w:r>
    </w:p>
    <w:p w14:paraId="7C886F3A" w14:textId="77777777" w:rsidR="00B04844" w:rsidRDefault="00B04844" w:rsidP="005129DC"/>
    <w:p w14:paraId="191FFE81" w14:textId="77777777" w:rsidR="00B04844" w:rsidRDefault="00B04844" w:rsidP="005129DC"/>
  </w:footnote>
  <w:footnote w:type="continuationSeparator" w:id="0">
    <w:p w14:paraId="16317BFF" w14:textId="77777777" w:rsidR="00B04844" w:rsidRDefault="00B04844" w:rsidP="005129DC">
      <w:r>
        <w:continuationSeparator/>
      </w:r>
    </w:p>
    <w:p w14:paraId="036EB54A" w14:textId="77777777" w:rsidR="00B04844" w:rsidRDefault="00B04844" w:rsidP="005129DC"/>
    <w:p w14:paraId="492D8E95" w14:textId="77777777" w:rsidR="00B04844" w:rsidRDefault="00B04844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FAB40E8"/>
    <w:multiLevelType w:val="hybridMultilevel"/>
    <w:tmpl w:val="71820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74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364A68"/>
    <w:multiLevelType w:val="hybridMultilevel"/>
    <w:tmpl w:val="86420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2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887"/>
    <w:multiLevelType w:val="hybridMultilevel"/>
    <w:tmpl w:val="DE9A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475F9C"/>
    <w:multiLevelType w:val="hybridMultilevel"/>
    <w:tmpl w:val="5810C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4BB4"/>
    <w:multiLevelType w:val="hybridMultilevel"/>
    <w:tmpl w:val="DDD6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0BCE"/>
    <w:multiLevelType w:val="hybridMultilevel"/>
    <w:tmpl w:val="4622D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D704E0F"/>
    <w:multiLevelType w:val="hybridMultilevel"/>
    <w:tmpl w:val="B8E2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10A6681"/>
    <w:multiLevelType w:val="hybridMultilevel"/>
    <w:tmpl w:val="4D50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23F1BA4"/>
    <w:multiLevelType w:val="hybridMultilevel"/>
    <w:tmpl w:val="464E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24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5"/>
  </w:num>
  <w:num w:numId="14">
    <w:abstractNumId w:val="5"/>
  </w:num>
  <w:num w:numId="15">
    <w:abstractNumId w:val="16"/>
  </w:num>
  <w:num w:numId="16">
    <w:abstractNumId w:val="17"/>
  </w:num>
  <w:num w:numId="17">
    <w:abstractNumId w:val="14"/>
  </w:num>
  <w:num w:numId="18">
    <w:abstractNumId w:val="26"/>
  </w:num>
  <w:num w:numId="19">
    <w:abstractNumId w:val="12"/>
  </w:num>
  <w:num w:numId="20">
    <w:abstractNumId w:val="32"/>
  </w:num>
  <w:num w:numId="21">
    <w:abstractNumId w:va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 w:numId="25">
    <w:abstractNumId w:val="32"/>
  </w:num>
  <w:num w:numId="26">
    <w:abstractNumId w:val="16"/>
  </w:num>
  <w:num w:numId="27">
    <w:abstractNumId w:val="32"/>
  </w:num>
  <w:num w:numId="28">
    <w:abstractNumId w:val="32"/>
  </w:num>
  <w:num w:numId="29">
    <w:abstractNumId w:val="32"/>
  </w:num>
  <w:num w:numId="30">
    <w:abstractNumId w:val="27"/>
  </w:num>
  <w:num w:numId="31">
    <w:abstractNumId w:val="22"/>
  </w:num>
  <w:num w:numId="32">
    <w:abstractNumId w:val="9"/>
  </w:num>
  <w:num w:numId="33">
    <w:abstractNumId w:val="28"/>
  </w:num>
  <w:num w:numId="34">
    <w:abstractNumId w:val="7"/>
  </w:num>
  <w:num w:numId="35">
    <w:abstractNumId w:val="20"/>
  </w:num>
  <w:num w:numId="36">
    <w:abstractNumId w:val="21"/>
  </w:num>
  <w:num w:numId="37">
    <w:abstractNumId w:val="30"/>
  </w:num>
  <w:num w:numId="38">
    <w:abstractNumId w:val="25"/>
  </w:num>
  <w:num w:numId="39">
    <w:abstractNumId w:val="23"/>
  </w:num>
  <w:num w:numId="40">
    <w:abstractNumId w:val="18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as Michal">
    <w15:presenceInfo w15:providerId="AD" w15:userId="S::paulasm.06@spst.cz::463e57e9-c2cf-4a26-bb83-82b8692b5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389"/>
    <w:rsid w:val="0000141A"/>
    <w:rsid w:val="000139AE"/>
    <w:rsid w:val="00013CC8"/>
    <w:rsid w:val="0002043B"/>
    <w:rsid w:val="00035CC6"/>
    <w:rsid w:val="0003715F"/>
    <w:rsid w:val="0006437A"/>
    <w:rsid w:val="0006786B"/>
    <w:rsid w:val="000A1674"/>
    <w:rsid w:val="000B5A63"/>
    <w:rsid w:val="000C4D14"/>
    <w:rsid w:val="000C52AF"/>
    <w:rsid w:val="000E7545"/>
    <w:rsid w:val="0010048D"/>
    <w:rsid w:val="0010166D"/>
    <w:rsid w:val="00105ED7"/>
    <w:rsid w:val="001227B8"/>
    <w:rsid w:val="001609B3"/>
    <w:rsid w:val="0016764C"/>
    <w:rsid w:val="001756A1"/>
    <w:rsid w:val="0018620A"/>
    <w:rsid w:val="001A2347"/>
    <w:rsid w:val="001A4CF6"/>
    <w:rsid w:val="001B5463"/>
    <w:rsid w:val="001C36CE"/>
    <w:rsid w:val="00202F8A"/>
    <w:rsid w:val="00233488"/>
    <w:rsid w:val="00244454"/>
    <w:rsid w:val="002445E6"/>
    <w:rsid w:val="00247498"/>
    <w:rsid w:val="00287ADC"/>
    <w:rsid w:val="002941A5"/>
    <w:rsid w:val="002B7701"/>
    <w:rsid w:val="002B7CCA"/>
    <w:rsid w:val="0030255C"/>
    <w:rsid w:val="003459AF"/>
    <w:rsid w:val="00357A4E"/>
    <w:rsid w:val="0036313F"/>
    <w:rsid w:val="00382DBD"/>
    <w:rsid w:val="00386066"/>
    <w:rsid w:val="003874F7"/>
    <w:rsid w:val="003943F1"/>
    <w:rsid w:val="003C0BE0"/>
    <w:rsid w:val="003C403F"/>
    <w:rsid w:val="003C5ED9"/>
    <w:rsid w:val="00402088"/>
    <w:rsid w:val="00407557"/>
    <w:rsid w:val="004670B8"/>
    <w:rsid w:val="00496898"/>
    <w:rsid w:val="004A01C5"/>
    <w:rsid w:val="004A3AB9"/>
    <w:rsid w:val="004B6711"/>
    <w:rsid w:val="005129DC"/>
    <w:rsid w:val="00515461"/>
    <w:rsid w:val="00524467"/>
    <w:rsid w:val="00524BC1"/>
    <w:rsid w:val="0054462C"/>
    <w:rsid w:val="005517D2"/>
    <w:rsid w:val="00561012"/>
    <w:rsid w:val="00566A53"/>
    <w:rsid w:val="00575458"/>
    <w:rsid w:val="005B6FCD"/>
    <w:rsid w:val="005D3D97"/>
    <w:rsid w:val="00601019"/>
    <w:rsid w:val="00620430"/>
    <w:rsid w:val="00631E04"/>
    <w:rsid w:val="00636FCD"/>
    <w:rsid w:val="0065047C"/>
    <w:rsid w:val="00662141"/>
    <w:rsid w:val="00680F2B"/>
    <w:rsid w:val="00682C68"/>
    <w:rsid w:val="006972BE"/>
    <w:rsid w:val="006B4F05"/>
    <w:rsid w:val="006B6ABA"/>
    <w:rsid w:val="006F5EA2"/>
    <w:rsid w:val="00706433"/>
    <w:rsid w:val="00711F8F"/>
    <w:rsid w:val="0071297C"/>
    <w:rsid w:val="0073667A"/>
    <w:rsid w:val="00774E22"/>
    <w:rsid w:val="007A5047"/>
    <w:rsid w:val="007C0FD6"/>
    <w:rsid w:val="007C2B31"/>
    <w:rsid w:val="007D7305"/>
    <w:rsid w:val="007E150D"/>
    <w:rsid w:val="007E1567"/>
    <w:rsid w:val="008338C6"/>
    <w:rsid w:val="00834B9A"/>
    <w:rsid w:val="008563BA"/>
    <w:rsid w:val="00860097"/>
    <w:rsid w:val="0088764C"/>
    <w:rsid w:val="008D1C4A"/>
    <w:rsid w:val="008E323A"/>
    <w:rsid w:val="008E4F90"/>
    <w:rsid w:val="008F1B40"/>
    <w:rsid w:val="00940E67"/>
    <w:rsid w:val="00947651"/>
    <w:rsid w:val="00950E9E"/>
    <w:rsid w:val="00971B59"/>
    <w:rsid w:val="009962CF"/>
    <w:rsid w:val="009970CD"/>
    <w:rsid w:val="009A02B7"/>
    <w:rsid w:val="009C2D2D"/>
    <w:rsid w:val="009C66CA"/>
    <w:rsid w:val="00A11A4B"/>
    <w:rsid w:val="00A12A8F"/>
    <w:rsid w:val="00A2016C"/>
    <w:rsid w:val="00A24E4D"/>
    <w:rsid w:val="00A4382F"/>
    <w:rsid w:val="00A50288"/>
    <w:rsid w:val="00A55341"/>
    <w:rsid w:val="00A8044C"/>
    <w:rsid w:val="00A82063"/>
    <w:rsid w:val="00A937F4"/>
    <w:rsid w:val="00A958A1"/>
    <w:rsid w:val="00A971E7"/>
    <w:rsid w:val="00A97806"/>
    <w:rsid w:val="00B04844"/>
    <w:rsid w:val="00B25B5A"/>
    <w:rsid w:val="00B352F6"/>
    <w:rsid w:val="00B36739"/>
    <w:rsid w:val="00B63E34"/>
    <w:rsid w:val="00B64119"/>
    <w:rsid w:val="00B64E35"/>
    <w:rsid w:val="00B72EA6"/>
    <w:rsid w:val="00B76EA7"/>
    <w:rsid w:val="00B96198"/>
    <w:rsid w:val="00BA307F"/>
    <w:rsid w:val="00BB46A5"/>
    <w:rsid w:val="00BC6841"/>
    <w:rsid w:val="00BD5495"/>
    <w:rsid w:val="00C120B6"/>
    <w:rsid w:val="00C359B0"/>
    <w:rsid w:val="00CA1B6F"/>
    <w:rsid w:val="00CA7AC3"/>
    <w:rsid w:val="00CE3C22"/>
    <w:rsid w:val="00CF653A"/>
    <w:rsid w:val="00D0356A"/>
    <w:rsid w:val="00D07CE8"/>
    <w:rsid w:val="00D16140"/>
    <w:rsid w:val="00D16F52"/>
    <w:rsid w:val="00D20D11"/>
    <w:rsid w:val="00D63CC2"/>
    <w:rsid w:val="00D81BE2"/>
    <w:rsid w:val="00DA2923"/>
    <w:rsid w:val="00DA2D1B"/>
    <w:rsid w:val="00DB0EED"/>
    <w:rsid w:val="00E1212D"/>
    <w:rsid w:val="00E46D7F"/>
    <w:rsid w:val="00E6600F"/>
    <w:rsid w:val="00E85D2D"/>
    <w:rsid w:val="00ED41E0"/>
    <w:rsid w:val="00ED61B5"/>
    <w:rsid w:val="00ED6A1B"/>
    <w:rsid w:val="00EE08DE"/>
    <w:rsid w:val="00F12F92"/>
    <w:rsid w:val="00F37A32"/>
    <w:rsid w:val="00F539F5"/>
    <w:rsid w:val="00F63EFA"/>
    <w:rsid w:val="00F66B44"/>
    <w:rsid w:val="00F7241D"/>
    <w:rsid w:val="00F72FB9"/>
    <w:rsid w:val="00FA58FE"/>
    <w:rsid w:val="00FB0303"/>
    <w:rsid w:val="00FE440A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customStyle="1" w:styleId="TableGrid">
    <w:name w:val="TableGrid"/>
    <w:rsid w:val="00D16140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4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4B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4B9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B9A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GitHub" TargetMode="External"/><Relationship Id="rId2" Type="http://schemas.openxmlformats.org/officeDocument/2006/relationships/hyperlink" Target="https://github.com/" TargetMode="External"/><Relationship Id="rId1" Type="http://schemas.openxmlformats.org/officeDocument/2006/relationships/hyperlink" Target="https://www.microchip.com/en-us/tools-resources/develop/microchip-studio?utm_source=chatgpt.com" TargetMode="External"/><Relationship Id="rId6" Type="http://schemas.openxmlformats.org/officeDocument/2006/relationships/hyperlink" Target="https://www.kondik.cz/io-m74hct245b1/?srsltid=AfmBOorwGk_bVB0WJTZDiTPNDUaOFoSeI-31_KFC23gw7RY26j2e_vWh" TargetMode="External"/><Relationship Id="rId5" Type="http://schemas.openxmlformats.org/officeDocument/2006/relationships/hyperlink" Target="https://dratek.cz/arduino/836-display-modry-16x2-znaku.html" TargetMode="External"/><Relationship Id="rId4" Type="http://schemas.openxmlformats.org/officeDocument/2006/relationships/hyperlink" Target="https://botland.cz/stazene-produkty/1757-ctecka-rfid-id-12la-125khz-sparkfun-sen-11827-5904422330309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B8213F27-CDEC-418E-90B3-20B2AF20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508</Words>
  <Characters>8321</Characters>
  <Application>Microsoft Office Word</Application>
  <DocSecurity>0</DocSecurity>
  <Lines>233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 Michal</dc:creator>
  <cp:keywords/>
  <dc:description/>
  <cp:lastModifiedBy>Paulas Michal</cp:lastModifiedBy>
  <cp:revision>63</cp:revision>
  <dcterms:created xsi:type="dcterms:W3CDTF">2025-02-19T15:33:00Z</dcterms:created>
  <dcterms:modified xsi:type="dcterms:W3CDTF">2025-02-20T07:18:00Z</dcterms:modified>
</cp:coreProperties>
</file>